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6B" w:rsidRPr="00B673E4" w:rsidRDefault="00942CC5" w:rsidP="0003236B">
      <w:pPr>
        <w:jc w:val="center"/>
        <w:rPr>
          <w:b/>
        </w:rPr>
      </w:pPr>
      <w:r w:rsidRPr="00B673E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893BC16" wp14:editId="26A33B23">
            <wp:simplePos x="0" y="0"/>
            <wp:positionH relativeFrom="column">
              <wp:posOffset>2832735</wp:posOffset>
            </wp:positionH>
            <wp:positionV relativeFrom="paragraph">
              <wp:posOffset>-605790</wp:posOffset>
            </wp:positionV>
            <wp:extent cx="6096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0925" y="21312"/>
                <wp:lineTo x="20925" y="0"/>
                <wp:lineTo x="0" y="0"/>
              </wp:wrapPolygon>
            </wp:wrapThrough>
            <wp:docPr id="7" name="Рисунок 7" descr="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C5" w:rsidRPr="00B673E4" w:rsidRDefault="00942CC5" w:rsidP="00942CC5">
      <w:pPr>
        <w:suppressAutoHyphens/>
        <w:jc w:val="center"/>
        <w:rPr>
          <w:b/>
          <w:lang w:eastAsia="ar-SA"/>
        </w:rPr>
      </w:pPr>
      <w:r w:rsidRPr="00B673E4">
        <w:rPr>
          <w:b/>
          <w:lang w:eastAsia="ar-SA"/>
        </w:rPr>
        <w:t>АДМИНИСТРАЦИЯ МУНИЦИПАЛЬНОГО ОБРАЗОВАНИЯ</w:t>
      </w:r>
    </w:p>
    <w:p w:rsidR="00942CC5" w:rsidRPr="00B673E4" w:rsidRDefault="00942CC5" w:rsidP="00942CC5">
      <w:pPr>
        <w:suppressAutoHyphens/>
        <w:jc w:val="center"/>
        <w:rPr>
          <w:b/>
          <w:lang w:eastAsia="ar-SA"/>
        </w:rPr>
      </w:pPr>
      <w:r w:rsidRPr="00B673E4">
        <w:rPr>
          <w:b/>
          <w:lang w:eastAsia="ar-SA"/>
        </w:rPr>
        <w:t>СЕЛЬСКОЕ ПОСЕЛЕНИЕ «ИТОМЛЯ»</w:t>
      </w:r>
    </w:p>
    <w:p w:rsidR="00942CC5" w:rsidRPr="00B673E4" w:rsidRDefault="00942CC5" w:rsidP="00942CC5">
      <w:pPr>
        <w:suppressAutoHyphens/>
        <w:jc w:val="center"/>
        <w:rPr>
          <w:b/>
          <w:lang w:eastAsia="ar-SA"/>
        </w:rPr>
      </w:pPr>
      <w:r w:rsidRPr="00B673E4">
        <w:rPr>
          <w:b/>
          <w:lang w:eastAsia="ar-SA"/>
        </w:rPr>
        <w:t>РЖЕВСКОГО РАЙОНА ТВЕРСКОЙ ОБЛАСТИ</w:t>
      </w:r>
    </w:p>
    <w:p w:rsidR="00CD57DD" w:rsidRPr="00B673E4" w:rsidRDefault="00CD57DD" w:rsidP="00221FDF">
      <w:pPr>
        <w:suppressAutoHyphens/>
        <w:rPr>
          <w:b/>
          <w:lang w:eastAsia="ar-SA"/>
        </w:rPr>
      </w:pPr>
    </w:p>
    <w:p w:rsidR="00CD57DD" w:rsidRPr="00B673E4" w:rsidRDefault="00CD57DD" w:rsidP="00942CC5">
      <w:pPr>
        <w:suppressAutoHyphens/>
        <w:jc w:val="center"/>
        <w:rPr>
          <w:b/>
          <w:lang w:eastAsia="ar-SA"/>
        </w:rPr>
      </w:pPr>
    </w:p>
    <w:p w:rsidR="00942CC5" w:rsidRPr="00B673E4" w:rsidRDefault="00942CC5" w:rsidP="00942CC5">
      <w:pPr>
        <w:suppressAutoHyphens/>
        <w:jc w:val="center"/>
        <w:rPr>
          <w:b/>
          <w:lang w:eastAsia="ar-SA"/>
        </w:rPr>
      </w:pPr>
      <w:r w:rsidRPr="00B673E4">
        <w:rPr>
          <w:b/>
          <w:lang w:eastAsia="ar-SA"/>
        </w:rPr>
        <w:t>ПОСТАНОВЛЕНИЕ</w:t>
      </w:r>
    </w:p>
    <w:p w:rsidR="00942CC5" w:rsidRDefault="00942CC5" w:rsidP="00942CC5">
      <w:pPr>
        <w:suppressAutoHyphens/>
        <w:rPr>
          <w:lang w:eastAsia="ar-SA"/>
        </w:rPr>
      </w:pPr>
    </w:p>
    <w:p w:rsidR="005072D5" w:rsidRPr="00B673E4" w:rsidRDefault="005072D5" w:rsidP="00942CC5">
      <w:pPr>
        <w:suppressAutoHyphens/>
        <w:rPr>
          <w:lang w:eastAsia="ar-SA"/>
        </w:rPr>
      </w:pPr>
    </w:p>
    <w:p w:rsidR="006D4824" w:rsidRPr="00B673E4" w:rsidRDefault="006D4824" w:rsidP="00A94825">
      <w:pPr>
        <w:shd w:val="clear" w:color="auto" w:fill="FFFFFF"/>
        <w:rPr>
          <w:b/>
          <w:color w:val="000000"/>
        </w:rPr>
      </w:pPr>
    </w:p>
    <w:p w:rsidR="00A94825" w:rsidRPr="00B673E4" w:rsidRDefault="0097532E" w:rsidP="005B3348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27.12.</w:t>
      </w:r>
      <w:r w:rsidR="005B3348">
        <w:rPr>
          <w:color w:val="000000"/>
        </w:rPr>
        <w:t>202</w:t>
      </w:r>
      <w:r w:rsidR="00535322">
        <w:rPr>
          <w:color w:val="000000"/>
        </w:rPr>
        <w:t>2</w:t>
      </w:r>
      <w:r w:rsidR="00007C30" w:rsidRPr="00B673E4">
        <w:rPr>
          <w:color w:val="000000"/>
        </w:rPr>
        <w:t xml:space="preserve"> </w:t>
      </w:r>
      <w:r w:rsidR="005807C0" w:rsidRPr="00B673E4">
        <w:rPr>
          <w:color w:val="000000"/>
        </w:rPr>
        <w:t xml:space="preserve"> </w:t>
      </w:r>
      <w:r w:rsidR="00942CC5" w:rsidRPr="00B673E4">
        <w:rPr>
          <w:color w:val="000000"/>
        </w:rPr>
        <w:t xml:space="preserve">года  </w:t>
      </w:r>
      <w:r w:rsidR="00A94825" w:rsidRPr="00B673E4">
        <w:rPr>
          <w:color w:val="000000"/>
        </w:rPr>
        <w:t xml:space="preserve">                                                       </w:t>
      </w:r>
      <w:r w:rsidR="00C67D8D">
        <w:rPr>
          <w:color w:val="000000"/>
        </w:rPr>
        <w:t xml:space="preserve">     </w:t>
      </w:r>
      <w:r w:rsidR="00A94825" w:rsidRPr="00B673E4">
        <w:rPr>
          <w:color w:val="000000"/>
        </w:rPr>
        <w:t xml:space="preserve">                  </w:t>
      </w:r>
      <w:r w:rsidR="00CD57DD" w:rsidRPr="00B673E4">
        <w:rPr>
          <w:color w:val="000000"/>
        </w:rPr>
        <w:t xml:space="preserve">         </w:t>
      </w:r>
      <w:r w:rsidR="00FF270B" w:rsidRPr="00B673E4">
        <w:rPr>
          <w:color w:val="000000"/>
        </w:rPr>
        <w:t xml:space="preserve">                 № </w:t>
      </w:r>
      <w:r>
        <w:rPr>
          <w:color w:val="000000"/>
        </w:rPr>
        <w:t>43</w:t>
      </w:r>
    </w:p>
    <w:p w:rsidR="006D4824" w:rsidRPr="00221FDF" w:rsidRDefault="00942CC5" w:rsidP="001E7C05">
      <w:pPr>
        <w:shd w:val="clear" w:color="auto" w:fill="FFFFFF"/>
        <w:rPr>
          <w:color w:val="000000"/>
        </w:rPr>
      </w:pPr>
      <w:r w:rsidRPr="00B673E4">
        <w:rPr>
          <w:color w:val="000000"/>
        </w:rPr>
        <w:t xml:space="preserve"> </w:t>
      </w:r>
      <w:r w:rsidRPr="00B673E4">
        <w:rPr>
          <w:color w:val="000000"/>
        </w:rPr>
        <w:tab/>
      </w:r>
      <w:r w:rsidRPr="00B673E4">
        <w:rPr>
          <w:color w:val="000000"/>
        </w:rPr>
        <w:tab/>
      </w:r>
      <w:r w:rsidRPr="00B673E4">
        <w:rPr>
          <w:color w:val="000000"/>
        </w:rPr>
        <w:tab/>
      </w:r>
      <w:r w:rsidR="00C67D8D">
        <w:rPr>
          <w:color w:val="000000"/>
        </w:rPr>
        <w:t xml:space="preserve">          </w:t>
      </w:r>
      <w:r w:rsidRPr="00B673E4">
        <w:rPr>
          <w:color w:val="000000"/>
        </w:rPr>
        <w:tab/>
      </w:r>
      <w:r w:rsidRPr="00B673E4">
        <w:rPr>
          <w:color w:val="000000"/>
        </w:rPr>
        <w:tab/>
      </w:r>
      <w:r w:rsidRPr="00B673E4">
        <w:rPr>
          <w:color w:val="000000"/>
        </w:rPr>
        <w:tab/>
        <w:t xml:space="preserve">                </w:t>
      </w:r>
    </w:p>
    <w:p w:rsidR="00C0317B" w:rsidRPr="00B673E4" w:rsidRDefault="005B3348" w:rsidP="00CD57DD">
      <w:pPr>
        <w:spacing w:line="276" w:lineRule="auto"/>
        <w:jc w:val="both"/>
      </w:pPr>
      <w:r>
        <w:t>«</w:t>
      </w:r>
      <w:r w:rsidR="00C0317B" w:rsidRPr="00B673E4">
        <w:t>О внесении изменений и дополнений в Постановление</w:t>
      </w:r>
    </w:p>
    <w:p w:rsidR="00C0317B" w:rsidRPr="00B673E4" w:rsidRDefault="00C0317B" w:rsidP="00CD57DD">
      <w:pPr>
        <w:spacing w:line="276" w:lineRule="auto"/>
        <w:jc w:val="both"/>
      </w:pPr>
      <w:r w:rsidRPr="00B673E4">
        <w:t>администрации муниципального образования</w:t>
      </w:r>
    </w:p>
    <w:p w:rsidR="003E2172" w:rsidRPr="00B673E4" w:rsidRDefault="003E2172" w:rsidP="00CD57DD">
      <w:pPr>
        <w:spacing w:line="276" w:lineRule="auto"/>
        <w:jc w:val="both"/>
      </w:pPr>
      <w:r w:rsidRPr="00B673E4">
        <w:t>сельское поселение</w:t>
      </w:r>
      <w:r w:rsidR="00C0317B" w:rsidRPr="00B673E4">
        <w:t xml:space="preserve"> </w:t>
      </w:r>
      <w:r w:rsidRPr="00B673E4">
        <w:t xml:space="preserve">«Итомля» Ржевского района </w:t>
      </w:r>
    </w:p>
    <w:p w:rsidR="003E2172" w:rsidRPr="00B673E4" w:rsidRDefault="00535322" w:rsidP="00CD57DD">
      <w:pPr>
        <w:spacing w:line="276" w:lineRule="auto"/>
        <w:jc w:val="both"/>
      </w:pPr>
      <w:r>
        <w:t>Тверской области от 30</w:t>
      </w:r>
      <w:r w:rsidR="003E2172" w:rsidRPr="00B673E4">
        <w:t>.12.20</w:t>
      </w:r>
      <w:r>
        <w:t>21</w:t>
      </w:r>
      <w:r w:rsidR="003E2172" w:rsidRPr="00B673E4">
        <w:t xml:space="preserve"> г</w:t>
      </w:r>
      <w:r w:rsidR="005B3348">
        <w:t xml:space="preserve">. </w:t>
      </w:r>
      <w:r w:rsidR="003E2172" w:rsidRPr="00B673E4">
        <w:t xml:space="preserve">№ </w:t>
      </w:r>
      <w:r>
        <w:t>49</w:t>
      </w:r>
      <w:r w:rsidR="003E2172" w:rsidRPr="00B673E4">
        <w:t xml:space="preserve"> «</w:t>
      </w:r>
      <w:r w:rsidR="00CD57DD" w:rsidRPr="00B673E4">
        <w:t>Об утверждении</w:t>
      </w:r>
    </w:p>
    <w:p w:rsidR="003E2172" w:rsidRPr="00B673E4" w:rsidRDefault="003E2172" w:rsidP="00CD57DD">
      <w:pPr>
        <w:spacing w:line="276" w:lineRule="auto"/>
        <w:jc w:val="both"/>
      </w:pPr>
      <w:r w:rsidRPr="00B673E4">
        <w:t xml:space="preserve"> муниципальной программы </w:t>
      </w:r>
      <w:r w:rsidR="00CD57DD" w:rsidRPr="00B673E4">
        <w:t>«Комплексное развитие</w:t>
      </w:r>
    </w:p>
    <w:p w:rsidR="003E2172" w:rsidRPr="00B673E4" w:rsidRDefault="003E2172" w:rsidP="00CD57DD">
      <w:pPr>
        <w:spacing w:line="276" w:lineRule="auto"/>
        <w:jc w:val="both"/>
      </w:pPr>
      <w:r w:rsidRPr="00B673E4">
        <w:t xml:space="preserve"> территории </w:t>
      </w:r>
      <w:r w:rsidR="00CD57DD" w:rsidRPr="00B673E4">
        <w:t xml:space="preserve">муниципального образования </w:t>
      </w:r>
      <w:proofErr w:type="gramStart"/>
      <w:r w:rsidR="00CD57DD" w:rsidRPr="00B673E4">
        <w:t>сельское</w:t>
      </w:r>
      <w:proofErr w:type="gramEnd"/>
    </w:p>
    <w:p w:rsidR="003E2172" w:rsidRPr="00B673E4" w:rsidRDefault="003E2172" w:rsidP="00CD57DD">
      <w:pPr>
        <w:spacing w:line="276" w:lineRule="auto"/>
        <w:jc w:val="both"/>
      </w:pPr>
      <w:r w:rsidRPr="00B673E4">
        <w:t xml:space="preserve"> поселение </w:t>
      </w:r>
      <w:r w:rsidR="00CD57DD" w:rsidRPr="00B673E4">
        <w:t>«Итомля» Ржевского</w:t>
      </w:r>
      <w:r w:rsidR="00535322">
        <w:t xml:space="preserve"> муниципального</w:t>
      </w:r>
      <w:r w:rsidR="00CD57DD" w:rsidRPr="00B673E4">
        <w:t xml:space="preserve"> района </w:t>
      </w:r>
      <w:proofErr w:type="gramStart"/>
      <w:r w:rsidR="00CD57DD" w:rsidRPr="00B673E4">
        <w:t>Тверской</w:t>
      </w:r>
      <w:proofErr w:type="gramEnd"/>
    </w:p>
    <w:p w:rsidR="00CD57DD" w:rsidRPr="00B673E4" w:rsidRDefault="003E2172" w:rsidP="00CD57DD">
      <w:pPr>
        <w:spacing w:line="276" w:lineRule="auto"/>
        <w:jc w:val="both"/>
      </w:pPr>
      <w:r w:rsidRPr="00B673E4">
        <w:t xml:space="preserve"> области </w:t>
      </w:r>
      <w:r w:rsidR="00CD57DD" w:rsidRPr="00B673E4">
        <w:t>на 20</w:t>
      </w:r>
      <w:r w:rsidR="00535322">
        <w:t>22-2026</w:t>
      </w:r>
      <w:r w:rsidR="00CD57DD" w:rsidRPr="00B673E4">
        <w:t xml:space="preserve"> годы»</w:t>
      </w:r>
      <w:r w:rsidRPr="00B673E4">
        <w:t>»</w:t>
      </w:r>
      <w:r w:rsidR="00CD57DD" w:rsidRPr="00B673E4">
        <w:t xml:space="preserve"> </w:t>
      </w:r>
    </w:p>
    <w:p w:rsidR="00016AD2" w:rsidRPr="00B673E4" w:rsidRDefault="00016AD2" w:rsidP="00221FDF">
      <w:pPr>
        <w:tabs>
          <w:tab w:val="left" w:pos="1657"/>
        </w:tabs>
        <w:spacing w:line="270" w:lineRule="atLeast"/>
        <w:jc w:val="both"/>
        <w:rPr>
          <w:bCs/>
          <w:sz w:val="28"/>
          <w:szCs w:val="28"/>
        </w:rPr>
      </w:pPr>
    </w:p>
    <w:p w:rsidR="00710BD7" w:rsidRPr="00B673E4" w:rsidRDefault="00AA2502" w:rsidP="00330651">
      <w:pPr>
        <w:ind w:firstLine="708"/>
        <w:jc w:val="both"/>
        <w:rPr>
          <w:b/>
        </w:rPr>
      </w:pPr>
      <w:proofErr w:type="gramStart"/>
      <w:r w:rsidRPr="00B673E4">
        <w:rPr>
          <w:bCs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673E4">
        <w:rPr>
          <w:color w:val="000000"/>
          <w:szCs w:val="28"/>
        </w:rPr>
        <w:t xml:space="preserve">в соответствии с </w:t>
      </w:r>
      <w:r w:rsidR="0039080F">
        <w:rPr>
          <w:szCs w:val="28"/>
        </w:rPr>
        <w:t xml:space="preserve">Решением </w:t>
      </w:r>
      <w:r w:rsidR="0097532E">
        <w:rPr>
          <w:szCs w:val="28"/>
        </w:rPr>
        <w:t xml:space="preserve">Думы Ржевского муниципального округа </w:t>
      </w:r>
      <w:r w:rsidR="0039080F">
        <w:rPr>
          <w:szCs w:val="28"/>
        </w:rPr>
        <w:t>Тверской области</w:t>
      </w:r>
      <w:r w:rsidR="008E64E1">
        <w:rPr>
          <w:szCs w:val="28"/>
        </w:rPr>
        <w:t xml:space="preserve"> от </w:t>
      </w:r>
      <w:r w:rsidR="0097532E">
        <w:rPr>
          <w:szCs w:val="28"/>
        </w:rPr>
        <w:t xml:space="preserve">22 декабря </w:t>
      </w:r>
      <w:r w:rsidR="00330651">
        <w:rPr>
          <w:szCs w:val="28"/>
        </w:rPr>
        <w:t>202</w:t>
      </w:r>
      <w:r w:rsidR="00535322">
        <w:rPr>
          <w:szCs w:val="28"/>
        </w:rPr>
        <w:t>2</w:t>
      </w:r>
      <w:r w:rsidR="00330651">
        <w:rPr>
          <w:szCs w:val="28"/>
        </w:rPr>
        <w:t xml:space="preserve"> года № </w:t>
      </w:r>
      <w:r w:rsidR="0097532E">
        <w:rPr>
          <w:szCs w:val="28"/>
        </w:rPr>
        <w:t xml:space="preserve">58 </w:t>
      </w:r>
      <w:r w:rsidR="00330651">
        <w:rPr>
          <w:szCs w:val="28"/>
        </w:rPr>
        <w:t xml:space="preserve">«О внесении изменений и дополнений в решение от </w:t>
      </w:r>
      <w:r w:rsidR="00535322">
        <w:rPr>
          <w:szCs w:val="28"/>
        </w:rPr>
        <w:t>22</w:t>
      </w:r>
      <w:r w:rsidR="00330651">
        <w:rPr>
          <w:szCs w:val="28"/>
        </w:rPr>
        <w:t xml:space="preserve"> декабря 20</w:t>
      </w:r>
      <w:r w:rsidR="005B3348">
        <w:rPr>
          <w:szCs w:val="28"/>
        </w:rPr>
        <w:t>2</w:t>
      </w:r>
      <w:r w:rsidR="00535322">
        <w:rPr>
          <w:szCs w:val="28"/>
        </w:rPr>
        <w:t>1</w:t>
      </w:r>
      <w:r w:rsidR="00330651">
        <w:rPr>
          <w:szCs w:val="28"/>
        </w:rPr>
        <w:t xml:space="preserve"> года № </w:t>
      </w:r>
      <w:r w:rsidR="00535322">
        <w:rPr>
          <w:szCs w:val="28"/>
        </w:rPr>
        <w:t>96</w:t>
      </w:r>
      <w:r w:rsidR="00330651">
        <w:rPr>
          <w:szCs w:val="28"/>
        </w:rPr>
        <w:t xml:space="preserve"> «О бюджете муниципального образования сельское поселение «Итомля» Ржевского</w:t>
      </w:r>
      <w:r w:rsidR="00535322">
        <w:rPr>
          <w:szCs w:val="28"/>
        </w:rPr>
        <w:t xml:space="preserve"> муниципального</w:t>
      </w:r>
      <w:r w:rsidR="00330651">
        <w:rPr>
          <w:szCs w:val="28"/>
        </w:rPr>
        <w:t xml:space="preserve"> района Тверской области на</w:t>
      </w:r>
      <w:proofErr w:type="gramEnd"/>
      <w:r w:rsidR="00330651">
        <w:rPr>
          <w:szCs w:val="28"/>
        </w:rPr>
        <w:t xml:space="preserve"> 202</w:t>
      </w:r>
      <w:r w:rsidR="00535322">
        <w:rPr>
          <w:szCs w:val="28"/>
        </w:rPr>
        <w:t>2</w:t>
      </w:r>
      <w:r w:rsidR="00330651">
        <w:rPr>
          <w:szCs w:val="28"/>
        </w:rPr>
        <w:t xml:space="preserve"> год и</w:t>
      </w:r>
      <w:r w:rsidR="00535322">
        <w:rPr>
          <w:szCs w:val="28"/>
        </w:rPr>
        <w:t xml:space="preserve"> на</w:t>
      </w:r>
      <w:r w:rsidR="00330651">
        <w:rPr>
          <w:szCs w:val="28"/>
        </w:rPr>
        <w:t xml:space="preserve"> плановый период 202</w:t>
      </w:r>
      <w:r w:rsidR="00535322">
        <w:rPr>
          <w:szCs w:val="28"/>
        </w:rPr>
        <w:t>3</w:t>
      </w:r>
      <w:r w:rsidR="00330651">
        <w:rPr>
          <w:szCs w:val="28"/>
        </w:rPr>
        <w:t xml:space="preserve"> и 202</w:t>
      </w:r>
      <w:r w:rsidR="00535322">
        <w:rPr>
          <w:szCs w:val="28"/>
        </w:rPr>
        <w:t>4</w:t>
      </w:r>
      <w:r w:rsidR="00330651">
        <w:rPr>
          <w:szCs w:val="28"/>
        </w:rPr>
        <w:t xml:space="preserve"> годов», администрация сельского поселения</w:t>
      </w:r>
    </w:p>
    <w:p w:rsidR="00330651" w:rsidRDefault="00330651" w:rsidP="00942CC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942CC5" w:rsidRPr="00B673E4" w:rsidRDefault="00942CC5" w:rsidP="00942CC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673E4">
        <w:rPr>
          <w:b/>
        </w:rPr>
        <w:t>ПОСТАНОВЛЯЕТ:</w:t>
      </w:r>
    </w:p>
    <w:p w:rsidR="00FF270B" w:rsidRPr="00B673E4" w:rsidRDefault="00FF270B" w:rsidP="00942CC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6D4824" w:rsidRDefault="00CD57DD" w:rsidP="003E217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673E4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E2172" w:rsidRPr="00B673E4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муниципальную программу «Комплексное развитие территории муниципального образования сельское поселение «Итомля» Ржевского</w:t>
      </w:r>
      <w:r w:rsidR="0053532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3E2172" w:rsidRPr="00B673E4">
        <w:rPr>
          <w:rFonts w:ascii="Times New Roman" w:hAnsi="Times New Roman" w:cs="Times New Roman"/>
          <w:b w:val="0"/>
          <w:sz w:val="24"/>
          <w:szCs w:val="24"/>
        </w:rPr>
        <w:t xml:space="preserve"> района Тверской области на 20</w:t>
      </w:r>
      <w:r w:rsidR="00535322">
        <w:rPr>
          <w:rFonts w:ascii="Times New Roman" w:hAnsi="Times New Roman" w:cs="Times New Roman"/>
          <w:b w:val="0"/>
          <w:sz w:val="24"/>
          <w:szCs w:val="24"/>
        </w:rPr>
        <w:t>22-2026</w:t>
      </w:r>
      <w:r w:rsidR="003E2172" w:rsidRPr="00B673E4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F6698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21FDF" w:rsidRDefault="00221FDF" w:rsidP="00FD3235">
      <w:pPr>
        <w:autoSpaceDE w:val="0"/>
        <w:autoSpaceDN w:val="0"/>
        <w:adjustRightInd w:val="0"/>
        <w:ind w:firstLine="709"/>
      </w:pPr>
    </w:p>
    <w:p w:rsidR="00016AD2" w:rsidRDefault="003E2172" w:rsidP="00450602">
      <w:pPr>
        <w:autoSpaceDE w:val="0"/>
        <w:autoSpaceDN w:val="0"/>
        <w:adjustRightInd w:val="0"/>
        <w:ind w:firstLine="709"/>
        <w:jc w:val="both"/>
      </w:pPr>
      <w:r w:rsidRPr="00B673E4">
        <w:t>1.1</w:t>
      </w:r>
      <w:proofErr w:type="gramStart"/>
      <w:r w:rsidRPr="00B673E4">
        <w:t xml:space="preserve"> В</w:t>
      </w:r>
      <w:proofErr w:type="gramEnd"/>
      <w:r w:rsidRPr="00B673E4">
        <w:t xml:space="preserve"> паспорте </w:t>
      </w:r>
      <w:r w:rsidR="006D4824" w:rsidRPr="00B673E4">
        <w:t>муниципальной программы «Комплексное развитие территории муниципального образования сельское поселение «Итомля» Ржевского</w:t>
      </w:r>
      <w:r w:rsidR="00535322">
        <w:t xml:space="preserve"> муниципального</w:t>
      </w:r>
      <w:r w:rsidR="006D4824" w:rsidRPr="00B673E4">
        <w:t xml:space="preserve"> района Тверской области на 20</w:t>
      </w:r>
      <w:r w:rsidR="00535322">
        <w:t>22</w:t>
      </w:r>
      <w:r w:rsidR="006D4824" w:rsidRPr="00B673E4">
        <w:t>-202</w:t>
      </w:r>
      <w:r w:rsidR="00535322">
        <w:t>6</w:t>
      </w:r>
      <w:r w:rsidR="006D4824" w:rsidRPr="00B673E4">
        <w:t xml:space="preserve"> годы»</w:t>
      </w:r>
      <w:r w:rsidR="003D01B5" w:rsidRPr="00B673E4">
        <w:t xml:space="preserve"> в разрезе «Объемы и источники финансирования программы по годам ее реализации в разрезе подпрограмм» слова</w:t>
      </w:r>
      <w:r w:rsidR="00FD3235">
        <w:t xml:space="preserve"> </w:t>
      </w:r>
      <w:r w:rsidR="0016193C" w:rsidRPr="00B673E4">
        <w:t>«</w:t>
      </w:r>
      <w:r w:rsidR="003D01B5" w:rsidRPr="00B673E4">
        <w:t>Общий объем финансирования муниципальной программы на 20</w:t>
      </w:r>
      <w:r w:rsidR="00535322">
        <w:t>22</w:t>
      </w:r>
      <w:r w:rsidR="003D01B5" w:rsidRPr="00B673E4">
        <w:t>-202</w:t>
      </w:r>
      <w:r w:rsidR="00535322">
        <w:t>6</w:t>
      </w:r>
      <w:r w:rsidR="003D01B5" w:rsidRPr="00B673E4">
        <w:t xml:space="preserve"> годы – </w:t>
      </w:r>
      <w:r w:rsidR="00D4452E">
        <w:t>61049,926</w:t>
      </w:r>
      <w:r w:rsidR="00C60DAE" w:rsidRPr="00B673E4">
        <w:t xml:space="preserve"> </w:t>
      </w:r>
      <w:r w:rsidR="003D01B5" w:rsidRPr="00B673E4">
        <w:t>тыс. руб.» заменить словами «Общий объём фи</w:t>
      </w:r>
      <w:r w:rsidR="00C571EA" w:rsidRPr="00B673E4">
        <w:t>на</w:t>
      </w:r>
      <w:r w:rsidR="003D01B5" w:rsidRPr="00B673E4">
        <w:t>нсирования муниципальной программы на 20</w:t>
      </w:r>
      <w:r w:rsidR="00535322">
        <w:t>22</w:t>
      </w:r>
      <w:r w:rsidR="003D01B5" w:rsidRPr="00B673E4">
        <w:t>-202</w:t>
      </w:r>
      <w:r w:rsidR="00535322">
        <w:t>6</w:t>
      </w:r>
      <w:r w:rsidR="003D01B5" w:rsidRPr="00B673E4">
        <w:t xml:space="preserve"> годы </w:t>
      </w:r>
      <w:r w:rsidR="00D4452E">
        <w:t>62079,626</w:t>
      </w:r>
      <w:r w:rsidR="008F79F4" w:rsidRPr="00B673E4">
        <w:t xml:space="preserve"> </w:t>
      </w:r>
      <w:r w:rsidR="003D01B5" w:rsidRPr="00B673E4">
        <w:t>тыс.</w:t>
      </w:r>
      <w:r w:rsidR="00C60DAE" w:rsidRPr="00B673E4">
        <w:t xml:space="preserve"> </w:t>
      </w:r>
      <w:r w:rsidR="003D01B5" w:rsidRPr="00B673E4">
        <w:t>руб</w:t>
      </w:r>
      <w:r w:rsidR="00C60DAE" w:rsidRPr="00B673E4">
        <w:t>.</w:t>
      </w:r>
      <w:r w:rsidR="00A6365D" w:rsidRPr="00B673E4">
        <w:t>»</w:t>
      </w:r>
    </w:p>
    <w:p w:rsidR="00D4452E" w:rsidRPr="00347F40" w:rsidRDefault="00016AD2" w:rsidP="00D4452E">
      <w:pPr>
        <w:ind w:firstLine="709"/>
        <w:jc w:val="both"/>
        <w:rPr>
          <w:bCs/>
        </w:rPr>
      </w:pPr>
      <w:r>
        <w:t>слова «</w:t>
      </w:r>
      <w:r w:rsidRPr="00B673E4">
        <w:t>20</w:t>
      </w:r>
      <w:r>
        <w:t>2</w:t>
      </w:r>
      <w:r w:rsidR="00535322">
        <w:t>2</w:t>
      </w:r>
      <w:r w:rsidRPr="00B673E4">
        <w:t xml:space="preserve"> г. –  </w:t>
      </w:r>
      <w:r w:rsidR="00D4452E">
        <w:rPr>
          <w:bCs/>
        </w:rPr>
        <w:t>18499,101</w:t>
      </w:r>
      <w:r w:rsidR="00D4452E" w:rsidRPr="00347F40">
        <w:rPr>
          <w:bCs/>
        </w:rPr>
        <w:t xml:space="preserve"> тыс. руб., в том числе:</w:t>
      </w:r>
    </w:p>
    <w:p w:rsidR="00D4452E" w:rsidRPr="00347F40" w:rsidRDefault="00D4452E" w:rsidP="00D4452E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1 – </w:t>
      </w:r>
      <w:r>
        <w:rPr>
          <w:bCs/>
        </w:rPr>
        <w:t>71,74056</w:t>
      </w:r>
      <w:r w:rsidRPr="00347F40">
        <w:rPr>
          <w:bCs/>
        </w:rPr>
        <w:t xml:space="preserve"> тыс. руб.</w:t>
      </w:r>
    </w:p>
    <w:p w:rsidR="00D4452E" w:rsidRPr="00347F40" w:rsidRDefault="00D4452E" w:rsidP="00D4452E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2 – </w:t>
      </w:r>
      <w:r>
        <w:rPr>
          <w:bCs/>
        </w:rPr>
        <w:t xml:space="preserve">2477,888 </w:t>
      </w:r>
      <w:r w:rsidRPr="00347F40">
        <w:rPr>
          <w:bCs/>
        </w:rPr>
        <w:t>тыс. руб.</w:t>
      </w:r>
    </w:p>
    <w:p w:rsidR="00D4452E" w:rsidRPr="00347F40" w:rsidRDefault="00D4452E" w:rsidP="00D4452E">
      <w:pPr>
        <w:ind w:firstLine="709"/>
        <w:jc w:val="both"/>
        <w:rPr>
          <w:bCs/>
        </w:rPr>
      </w:pPr>
      <w:r w:rsidRPr="00347F40">
        <w:rPr>
          <w:bCs/>
        </w:rPr>
        <w:t>подпрограмма 3 –</w:t>
      </w:r>
      <w:r>
        <w:rPr>
          <w:bCs/>
        </w:rPr>
        <w:t xml:space="preserve"> 11036,13044</w:t>
      </w:r>
      <w:r w:rsidRPr="00347F40">
        <w:rPr>
          <w:bCs/>
        </w:rPr>
        <w:t xml:space="preserve"> тыс. руб.</w:t>
      </w:r>
    </w:p>
    <w:p w:rsidR="00D4452E" w:rsidRPr="00347F40" w:rsidRDefault="00D4452E" w:rsidP="00D4452E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4 – </w:t>
      </w:r>
      <w:r>
        <w:rPr>
          <w:bCs/>
        </w:rPr>
        <w:t>10,000</w:t>
      </w:r>
      <w:r w:rsidRPr="00347F40">
        <w:rPr>
          <w:bCs/>
        </w:rPr>
        <w:t xml:space="preserve"> тыс. руб.</w:t>
      </w:r>
    </w:p>
    <w:p w:rsidR="00D4452E" w:rsidRDefault="00D4452E" w:rsidP="00D4452E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5 –  </w:t>
      </w:r>
      <w:r>
        <w:rPr>
          <w:bCs/>
        </w:rPr>
        <w:t>0,000</w:t>
      </w:r>
      <w:r w:rsidRPr="00347F40">
        <w:rPr>
          <w:bCs/>
        </w:rPr>
        <w:t>тыс. руб.</w:t>
      </w:r>
    </w:p>
    <w:p w:rsidR="00D4452E" w:rsidRDefault="00D4452E" w:rsidP="00D4452E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</w:t>
      </w:r>
      <w:r>
        <w:rPr>
          <w:bCs/>
        </w:rPr>
        <w:t>6</w:t>
      </w:r>
      <w:r w:rsidRPr="00347F40">
        <w:rPr>
          <w:bCs/>
        </w:rPr>
        <w:t xml:space="preserve"> –  </w:t>
      </w:r>
      <w:r>
        <w:rPr>
          <w:bCs/>
        </w:rPr>
        <w:t xml:space="preserve">2241,392 </w:t>
      </w:r>
      <w:r w:rsidRPr="00347F40">
        <w:rPr>
          <w:bCs/>
        </w:rPr>
        <w:t>тыс. руб.</w:t>
      </w:r>
    </w:p>
    <w:p w:rsidR="00D4452E" w:rsidRDefault="00D4452E" w:rsidP="00D4452E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</w:t>
      </w:r>
      <w:r>
        <w:rPr>
          <w:bCs/>
        </w:rPr>
        <w:t>7</w:t>
      </w:r>
      <w:r w:rsidRPr="00347F40">
        <w:rPr>
          <w:bCs/>
        </w:rPr>
        <w:t xml:space="preserve"> –</w:t>
      </w:r>
      <w:r>
        <w:rPr>
          <w:bCs/>
        </w:rPr>
        <w:t xml:space="preserve">  105,950 </w:t>
      </w:r>
      <w:r w:rsidRPr="00347F40">
        <w:rPr>
          <w:bCs/>
        </w:rPr>
        <w:t>тыс. руб.</w:t>
      </w:r>
    </w:p>
    <w:p w:rsidR="006A08CC" w:rsidRDefault="00D4452E" w:rsidP="00D4452E">
      <w:pPr>
        <w:ind w:firstLine="709"/>
        <w:jc w:val="both"/>
      </w:pPr>
      <w:r w:rsidRPr="00347F40">
        <w:rPr>
          <w:bCs/>
        </w:rPr>
        <w:t>обеспечивающая подпрограмма –</w:t>
      </w:r>
      <w:r>
        <w:rPr>
          <w:bCs/>
        </w:rPr>
        <w:t xml:space="preserve"> 2556,000 </w:t>
      </w:r>
      <w:r w:rsidR="00535322" w:rsidRPr="00347F40">
        <w:rPr>
          <w:bCs/>
        </w:rPr>
        <w:t>тыс. руб.</w:t>
      </w:r>
      <w:r w:rsidR="006A08CC">
        <w:t>»;</w:t>
      </w:r>
    </w:p>
    <w:p w:rsidR="001B283C" w:rsidRDefault="001B283C" w:rsidP="007228D0">
      <w:pPr>
        <w:autoSpaceDE w:val="0"/>
        <w:autoSpaceDN w:val="0"/>
        <w:adjustRightInd w:val="0"/>
        <w:ind w:firstLine="709"/>
      </w:pPr>
      <w:r>
        <w:t>заменить словами:</w:t>
      </w:r>
    </w:p>
    <w:p w:rsidR="00535322" w:rsidRPr="00347F40" w:rsidRDefault="001B283C" w:rsidP="00535322">
      <w:pPr>
        <w:ind w:firstLine="709"/>
        <w:jc w:val="both"/>
        <w:rPr>
          <w:bCs/>
        </w:rPr>
      </w:pPr>
      <w:r>
        <w:lastRenderedPageBreak/>
        <w:t xml:space="preserve">слова </w:t>
      </w:r>
      <w:r w:rsidR="00535322">
        <w:t>«</w:t>
      </w:r>
      <w:r w:rsidR="00535322" w:rsidRPr="00B673E4">
        <w:t>20</w:t>
      </w:r>
      <w:r w:rsidR="00535322">
        <w:t>22</w:t>
      </w:r>
      <w:r w:rsidR="00535322" w:rsidRPr="00B673E4">
        <w:t xml:space="preserve"> г. –  </w:t>
      </w:r>
      <w:r w:rsidR="00D4452E">
        <w:rPr>
          <w:bCs/>
        </w:rPr>
        <w:t>19528,801</w:t>
      </w:r>
      <w:r w:rsidR="00535322" w:rsidRPr="00347F40">
        <w:rPr>
          <w:bCs/>
        </w:rPr>
        <w:t xml:space="preserve"> тыс. руб., в том числе:</w:t>
      </w:r>
    </w:p>
    <w:p w:rsidR="00535322" w:rsidRPr="00347F40" w:rsidRDefault="00535322" w:rsidP="00535322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1 – </w:t>
      </w:r>
      <w:r w:rsidR="00D4452E">
        <w:rPr>
          <w:bCs/>
        </w:rPr>
        <w:t>91,74056</w:t>
      </w:r>
      <w:r w:rsidRPr="00347F40">
        <w:rPr>
          <w:bCs/>
        </w:rPr>
        <w:t xml:space="preserve"> тыс. руб.</w:t>
      </w:r>
    </w:p>
    <w:p w:rsidR="00535322" w:rsidRPr="00347F40" w:rsidRDefault="00535322" w:rsidP="00535322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2 – </w:t>
      </w:r>
      <w:r>
        <w:rPr>
          <w:bCs/>
        </w:rPr>
        <w:t xml:space="preserve">2477,888 </w:t>
      </w:r>
      <w:r w:rsidRPr="00347F40">
        <w:rPr>
          <w:bCs/>
        </w:rPr>
        <w:t>тыс. руб.</w:t>
      </w:r>
    </w:p>
    <w:p w:rsidR="00535322" w:rsidRPr="00347F40" w:rsidRDefault="00535322" w:rsidP="00535322">
      <w:pPr>
        <w:ind w:firstLine="709"/>
        <w:jc w:val="both"/>
        <w:rPr>
          <w:bCs/>
        </w:rPr>
      </w:pPr>
      <w:r w:rsidRPr="00347F40">
        <w:rPr>
          <w:bCs/>
        </w:rPr>
        <w:t>подпрограмма 3 –</w:t>
      </w:r>
      <w:r>
        <w:rPr>
          <w:bCs/>
        </w:rPr>
        <w:t xml:space="preserve"> </w:t>
      </w:r>
      <w:r w:rsidR="00D4452E">
        <w:rPr>
          <w:bCs/>
        </w:rPr>
        <w:t>11556,13044</w:t>
      </w:r>
      <w:r w:rsidRPr="00347F40">
        <w:rPr>
          <w:bCs/>
        </w:rPr>
        <w:t xml:space="preserve"> тыс. руб.</w:t>
      </w:r>
    </w:p>
    <w:p w:rsidR="00535322" w:rsidRPr="00347F40" w:rsidRDefault="00535322" w:rsidP="00535322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4 – </w:t>
      </w:r>
      <w:r w:rsidR="00D4452E">
        <w:rPr>
          <w:bCs/>
        </w:rPr>
        <w:t>75</w:t>
      </w:r>
      <w:r>
        <w:rPr>
          <w:bCs/>
        </w:rPr>
        <w:t>,000</w:t>
      </w:r>
      <w:r w:rsidRPr="00347F40">
        <w:rPr>
          <w:bCs/>
        </w:rPr>
        <w:t xml:space="preserve"> тыс. руб.</w:t>
      </w:r>
    </w:p>
    <w:p w:rsidR="00535322" w:rsidRDefault="00535322" w:rsidP="00535322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5 –  </w:t>
      </w:r>
      <w:r>
        <w:rPr>
          <w:bCs/>
        </w:rPr>
        <w:t>0,000</w:t>
      </w:r>
      <w:r w:rsidRPr="00347F40">
        <w:rPr>
          <w:bCs/>
        </w:rPr>
        <w:t>тыс. руб.</w:t>
      </w:r>
    </w:p>
    <w:p w:rsidR="00535322" w:rsidRDefault="00535322" w:rsidP="00535322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</w:t>
      </w:r>
      <w:r>
        <w:rPr>
          <w:bCs/>
        </w:rPr>
        <w:t>6</w:t>
      </w:r>
      <w:r w:rsidRPr="00347F40">
        <w:rPr>
          <w:bCs/>
        </w:rPr>
        <w:t xml:space="preserve"> –  </w:t>
      </w:r>
      <w:r w:rsidR="00D4452E">
        <w:rPr>
          <w:bCs/>
        </w:rPr>
        <w:t>2491</w:t>
      </w:r>
      <w:r>
        <w:rPr>
          <w:bCs/>
        </w:rPr>
        <w:t>,</w:t>
      </w:r>
      <w:r w:rsidR="00D4452E">
        <w:rPr>
          <w:bCs/>
        </w:rPr>
        <w:t>0</w:t>
      </w:r>
      <w:r>
        <w:rPr>
          <w:bCs/>
        </w:rPr>
        <w:t xml:space="preserve">92 </w:t>
      </w:r>
      <w:r w:rsidRPr="00347F40">
        <w:rPr>
          <w:bCs/>
        </w:rPr>
        <w:t>тыс. руб.</w:t>
      </w:r>
    </w:p>
    <w:p w:rsidR="00535322" w:rsidRDefault="00535322" w:rsidP="00535322">
      <w:pPr>
        <w:ind w:firstLine="709"/>
        <w:jc w:val="both"/>
        <w:rPr>
          <w:bCs/>
        </w:rPr>
      </w:pPr>
      <w:r w:rsidRPr="00347F40">
        <w:rPr>
          <w:bCs/>
        </w:rPr>
        <w:t xml:space="preserve">подпрограмма </w:t>
      </w:r>
      <w:r>
        <w:rPr>
          <w:bCs/>
        </w:rPr>
        <w:t>7</w:t>
      </w:r>
      <w:r w:rsidRPr="00347F40">
        <w:rPr>
          <w:bCs/>
        </w:rPr>
        <w:t xml:space="preserve"> –</w:t>
      </w:r>
      <w:r>
        <w:rPr>
          <w:bCs/>
        </w:rPr>
        <w:t xml:space="preserve">  </w:t>
      </w:r>
      <w:r w:rsidR="00AE3ADD">
        <w:rPr>
          <w:bCs/>
        </w:rPr>
        <w:t>105,950</w:t>
      </w:r>
      <w:r>
        <w:rPr>
          <w:bCs/>
        </w:rPr>
        <w:t xml:space="preserve"> </w:t>
      </w:r>
      <w:r w:rsidRPr="00347F40">
        <w:rPr>
          <w:bCs/>
        </w:rPr>
        <w:t>тыс. руб.</w:t>
      </w:r>
    </w:p>
    <w:p w:rsidR="00535322" w:rsidRDefault="00535322" w:rsidP="00535322">
      <w:pPr>
        <w:ind w:firstLine="709"/>
        <w:jc w:val="both"/>
      </w:pPr>
      <w:r w:rsidRPr="00347F40">
        <w:rPr>
          <w:bCs/>
        </w:rPr>
        <w:t>обеспечивающая подпрограмма –</w:t>
      </w:r>
      <w:r>
        <w:rPr>
          <w:bCs/>
        </w:rPr>
        <w:t xml:space="preserve"> </w:t>
      </w:r>
      <w:r w:rsidR="00D4452E">
        <w:rPr>
          <w:bCs/>
        </w:rPr>
        <w:t>2731</w:t>
      </w:r>
      <w:r>
        <w:rPr>
          <w:bCs/>
        </w:rPr>
        <w:t xml:space="preserve">,000 </w:t>
      </w:r>
      <w:r w:rsidRPr="00347F40">
        <w:rPr>
          <w:bCs/>
        </w:rPr>
        <w:t>тыс. руб.</w:t>
      </w:r>
      <w:r>
        <w:t>»;</w:t>
      </w:r>
    </w:p>
    <w:p w:rsidR="007228D0" w:rsidRDefault="007228D0" w:rsidP="00535322">
      <w:pPr>
        <w:autoSpaceDE w:val="0"/>
        <w:autoSpaceDN w:val="0"/>
        <w:adjustRightInd w:val="0"/>
        <w:ind w:firstLine="709"/>
      </w:pPr>
    </w:p>
    <w:p w:rsidR="00AE3ADD" w:rsidRDefault="00EC6C0C" w:rsidP="00AE3ADD">
      <w:pPr>
        <w:ind w:firstLine="709"/>
        <w:jc w:val="both"/>
      </w:pPr>
      <w:r w:rsidRPr="00C72C91">
        <w:t>1.2</w:t>
      </w:r>
      <w:r w:rsidR="005E795A">
        <w:t>.</w:t>
      </w:r>
      <w:r w:rsidR="004E6FB0">
        <w:t xml:space="preserve"> </w:t>
      </w:r>
      <w:r w:rsidR="00AE3ADD" w:rsidRPr="00C72C91">
        <w:t>В главе</w:t>
      </w:r>
      <w:r w:rsidR="00AE3ADD" w:rsidRPr="00B673E4">
        <w:t xml:space="preserve"> 3 «Объем финансовых ресурсов, необходимый для реализации подпрограммы» подраздела </w:t>
      </w:r>
      <w:r w:rsidR="00AE3ADD" w:rsidRPr="00B673E4">
        <w:rPr>
          <w:lang w:val="en-US"/>
        </w:rPr>
        <w:t>I</w:t>
      </w:r>
      <w:r w:rsidR="00AE3ADD" w:rsidRPr="00B673E4">
        <w:t xml:space="preserve"> раздела </w:t>
      </w:r>
      <w:r w:rsidR="00AE3ADD" w:rsidRPr="00B673E4">
        <w:rPr>
          <w:lang w:val="en-US"/>
        </w:rPr>
        <w:t>III</w:t>
      </w:r>
      <w:r w:rsidR="00AE3ADD" w:rsidRPr="00B673E4">
        <w:t xml:space="preserve"> подпрограмма </w:t>
      </w:r>
      <w:r w:rsidR="00AE3ADD">
        <w:t>1</w:t>
      </w:r>
      <w:r w:rsidR="00AE3ADD" w:rsidRPr="00B673E4">
        <w:t xml:space="preserve"> «</w:t>
      </w:r>
      <w:r w:rsidR="00AE3ADD">
        <w:t>Обеспечение пожарной безопасности в сельском поселении «Итомля»»</w:t>
      </w:r>
      <w:r w:rsidR="00AE3ADD" w:rsidRPr="00B673E4">
        <w:t xml:space="preserve"> слова: «составляет </w:t>
      </w:r>
      <w:r w:rsidR="001A474A">
        <w:t>159,74056</w:t>
      </w:r>
      <w:r w:rsidR="00AE3ADD" w:rsidRPr="00B673E4">
        <w:t xml:space="preserve"> тыс. руб.» </w:t>
      </w:r>
      <w:proofErr w:type="gramStart"/>
      <w:r w:rsidR="00AE3ADD" w:rsidRPr="00B673E4">
        <w:t>заменить на  слова</w:t>
      </w:r>
      <w:proofErr w:type="gramEnd"/>
      <w:r w:rsidR="00AE3ADD" w:rsidRPr="00B673E4">
        <w:t xml:space="preserve"> «составляет </w:t>
      </w:r>
      <w:r w:rsidR="001A474A">
        <w:t>179,74056</w:t>
      </w:r>
      <w:r w:rsidR="00AE3ADD" w:rsidRPr="00B673E4">
        <w:t xml:space="preserve"> тыс. руб</w:t>
      </w:r>
      <w:r w:rsidR="00AE3ADD">
        <w:t xml:space="preserve">», </w:t>
      </w:r>
      <w:r w:rsidR="00AE3ADD" w:rsidRPr="00B673E4">
        <w:t xml:space="preserve">таблицу </w:t>
      </w:r>
      <w:r w:rsidR="00AE3ADD">
        <w:t>1</w:t>
      </w:r>
      <w:r w:rsidR="00AE3ADD" w:rsidRPr="00B673E4">
        <w:t xml:space="preserve"> изложить в новой редакции</w:t>
      </w:r>
      <w:r w:rsidR="00AE3ADD">
        <w:t>:</w:t>
      </w:r>
    </w:p>
    <w:p w:rsidR="00AE3ADD" w:rsidRPr="00B673E4" w:rsidRDefault="00AE3ADD" w:rsidP="00AE3ADD">
      <w:pPr>
        <w:autoSpaceDE w:val="0"/>
        <w:autoSpaceDN w:val="0"/>
        <w:adjustRightInd w:val="0"/>
        <w:ind w:firstLine="425"/>
        <w:jc w:val="right"/>
      </w:pPr>
      <w:r w:rsidRPr="00B673E4">
        <w:t xml:space="preserve">Таблица </w:t>
      </w:r>
      <w:r>
        <w:t>1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09"/>
        <w:gridCol w:w="3544"/>
        <w:gridCol w:w="1559"/>
      </w:tblGrid>
      <w:tr w:rsidR="00AE3ADD" w:rsidRPr="00B673E4" w:rsidTr="00534EFE">
        <w:tc>
          <w:tcPr>
            <w:tcW w:w="1702" w:type="dxa"/>
            <w:vMerge w:val="restart"/>
            <w:shd w:val="clear" w:color="auto" w:fill="auto"/>
          </w:tcPr>
          <w:p w:rsidR="00AE3ADD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AE3ADD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8463A">
              <w:rPr>
                <w:rFonts w:eastAsia="Calibri"/>
                <w:sz w:val="20"/>
                <w:szCs w:val="20"/>
              </w:rPr>
              <w:t xml:space="preserve">Годы </w:t>
            </w:r>
          </w:p>
          <w:p w:rsidR="00AE3ADD" w:rsidRPr="0008463A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8463A">
              <w:rPr>
                <w:rFonts w:eastAsia="Calibri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3E4">
              <w:rPr>
                <w:rFonts w:eastAsia="Calibri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rFonts w:eastAsia="Calibri"/>
              </w:rPr>
              <w:t>1</w:t>
            </w:r>
            <w:r w:rsidRPr="00B673E4">
              <w:rPr>
                <w:rFonts w:eastAsia="Calibri"/>
              </w:rPr>
              <w:t>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3E4">
              <w:rPr>
                <w:rFonts w:eastAsia="Calibri"/>
              </w:rPr>
              <w:t>Итого, тыс. руб.</w:t>
            </w:r>
          </w:p>
        </w:tc>
      </w:tr>
      <w:tr w:rsidR="00AE3ADD" w:rsidRPr="00B673E4" w:rsidTr="00534EFE">
        <w:trPr>
          <w:trHeight w:val="1026"/>
        </w:trPr>
        <w:tc>
          <w:tcPr>
            <w:tcW w:w="1702" w:type="dxa"/>
            <w:vMerge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AE3ADD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дача 1</w:t>
            </w:r>
          </w:p>
          <w:p w:rsidR="00AE3ADD" w:rsidRPr="0008463A" w:rsidRDefault="00AE3ADD" w:rsidP="00AE3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673E4">
              <w:rPr>
                <w:rFonts w:eastAsia="Calibri"/>
              </w:rPr>
              <w:t xml:space="preserve"> </w:t>
            </w:r>
            <w:r w:rsidRPr="0008463A">
              <w:rPr>
                <w:rFonts w:eastAsia="Calibri"/>
                <w:sz w:val="20"/>
                <w:szCs w:val="20"/>
              </w:rPr>
              <w:t xml:space="preserve">«Обеспечение </w:t>
            </w:r>
            <w:r>
              <w:rPr>
                <w:rFonts w:eastAsia="Calibri"/>
                <w:sz w:val="20"/>
                <w:szCs w:val="20"/>
              </w:rPr>
              <w:t xml:space="preserve">первичных мер </w:t>
            </w:r>
            <w:r w:rsidRPr="0008463A">
              <w:rPr>
                <w:rFonts w:eastAsia="Calibri"/>
                <w:sz w:val="20"/>
                <w:szCs w:val="20"/>
              </w:rPr>
              <w:t xml:space="preserve">пожарной безопасности </w:t>
            </w:r>
            <w:r>
              <w:rPr>
                <w:rFonts w:eastAsia="Calibri"/>
                <w:sz w:val="20"/>
                <w:szCs w:val="20"/>
              </w:rPr>
              <w:t>на территории</w:t>
            </w:r>
            <w:r w:rsidRPr="0008463A">
              <w:rPr>
                <w:rFonts w:eastAsia="Calibri"/>
                <w:sz w:val="20"/>
                <w:szCs w:val="20"/>
              </w:rPr>
              <w:t xml:space="preserve"> сельско</w:t>
            </w:r>
            <w:r>
              <w:rPr>
                <w:rFonts w:eastAsia="Calibri"/>
                <w:sz w:val="20"/>
                <w:szCs w:val="20"/>
              </w:rPr>
              <w:t>го</w:t>
            </w:r>
            <w:r w:rsidRPr="0008463A">
              <w:rPr>
                <w:rFonts w:eastAsia="Calibri"/>
                <w:sz w:val="20"/>
                <w:szCs w:val="20"/>
              </w:rPr>
              <w:t xml:space="preserve"> поселени</w:t>
            </w:r>
            <w:r>
              <w:rPr>
                <w:rFonts w:eastAsia="Calibri"/>
                <w:sz w:val="20"/>
                <w:szCs w:val="20"/>
              </w:rPr>
              <w:t>я</w:t>
            </w:r>
            <w:r w:rsidRPr="0008463A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E3ADD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дача 2</w:t>
            </w:r>
          </w:p>
          <w:p w:rsidR="00AE3ADD" w:rsidRPr="0008463A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673E4">
              <w:rPr>
                <w:rFonts w:eastAsia="Calibri"/>
              </w:rPr>
              <w:t xml:space="preserve"> </w:t>
            </w:r>
            <w:r w:rsidRPr="0008463A">
              <w:rPr>
                <w:rFonts w:eastAsia="Calibri"/>
                <w:sz w:val="20"/>
                <w:szCs w:val="20"/>
              </w:rPr>
              <w:t>«Организация обучения мерам пожарной безопасности и пропаганда пожарно-технических знаний»</w:t>
            </w:r>
          </w:p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1A474A" w:rsidRPr="00B673E4" w:rsidTr="00534EFE">
        <w:tc>
          <w:tcPr>
            <w:tcW w:w="1702" w:type="dxa"/>
            <w:shd w:val="clear" w:color="auto" w:fill="auto"/>
          </w:tcPr>
          <w:p w:rsidR="001A474A" w:rsidRPr="00B673E4" w:rsidRDefault="001A474A" w:rsidP="00AE3A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3E4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7405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474A" w:rsidRPr="00B673E4" w:rsidRDefault="001A474A" w:rsidP="003F1D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74056</w:t>
            </w:r>
          </w:p>
        </w:tc>
      </w:tr>
      <w:tr w:rsidR="001A474A" w:rsidRPr="00B673E4" w:rsidTr="00534EFE">
        <w:tc>
          <w:tcPr>
            <w:tcW w:w="1702" w:type="dxa"/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A474A" w:rsidRPr="00B673E4" w:rsidRDefault="001A474A" w:rsidP="003F1D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1A474A" w:rsidRPr="00B673E4" w:rsidTr="00534EFE">
        <w:tc>
          <w:tcPr>
            <w:tcW w:w="1702" w:type="dxa"/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A474A" w:rsidRPr="00B673E4" w:rsidRDefault="001A474A" w:rsidP="003F1D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1A474A" w:rsidRPr="00B673E4" w:rsidTr="00534EFE">
        <w:tc>
          <w:tcPr>
            <w:tcW w:w="1702" w:type="dxa"/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A474A" w:rsidRPr="00B673E4" w:rsidRDefault="001A474A" w:rsidP="003F1D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1A474A" w:rsidRPr="00B673E4" w:rsidTr="00534EFE">
        <w:tc>
          <w:tcPr>
            <w:tcW w:w="1702" w:type="dxa"/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A474A" w:rsidRPr="00B673E4" w:rsidRDefault="001A474A" w:rsidP="003F1D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1A474A" w:rsidRPr="00B673E4" w:rsidTr="00534EFE">
        <w:tc>
          <w:tcPr>
            <w:tcW w:w="1702" w:type="dxa"/>
            <w:shd w:val="clear" w:color="auto" w:fill="auto"/>
          </w:tcPr>
          <w:p w:rsidR="001A474A" w:rsidRPr="00221FDF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1FDF">
              <w:rPr>
                <w:rFonts w:eastAsia="Calibri"/>
                <w:b/>
                <w:sz w:val="20"/>
                <w:szCs w:val="20"/>
              </w:rPr>
              <w:t>Всего тыс. руб.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9,7405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1A474A" w:rsidRPr="00B673E4" w:rsidRDefault="001A474A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474A" w:rsidRPr="00B673E4" w:rsidRDefault="001A474A" w:rsidP="003F1D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9,74056</w:t>
            </w:r>
          </w:p>
        </w:tc>
      </w:tr>
    </w:tbl>
    <w:p w:rsidR="00AE3ADD" w:rsidRDefault="00AE3ADD" w:rsidP="00993E23">
      <w:pPr>
        <w:ind w:firstLine="709"/>
        <w:jc w:val="both"/>
      </w:pPr>
    </w:p>
    <w:p w:rsidR="00AB64A8" w:rsidRDefault="005E795A" w:rsidP="00993E23">
      <w:pPr>
        <w:ind w:firstLine="709"/>
        <w:jc w:val="both"/>
      </w:pPr>
      <w:r>
        <w:t xml:space="preserve">1.3. </w:t>
      </w:r>
      <w:r w:rsidR="00AB64A8" w:rsidRPr="00B673E4">
        <w:t xml:space="preserve">В главе 3 «Объем финансовых ресурсов, необходимый для реализации подпрограммы» подраздела </w:t>
      </w:r>
      <w:r w:rsidR="00AB64A8" w:rsidRPr="00B673E4">
        <w:rPr>
          <w:lang w:val="en-US"/>
        </w:rPr>
        <w:t>I</w:t>
      </w:r>
      <w:r w:rsidR="00AB64A8">
        <w:rPr>
          <w:lang w:val="en-US"/>
        </w:rPr>
        <w:t>II</w:t>
      </w:r>
      <w:r w:rsidR="00AB64A8" w:rsidRPr="00B673E4">
        <w:t xml:space="preserve"> раздела </w:t>
      </w:r>
      <w:r w:rsidR="00AB64A8" w:rsidRPr="00B673E4">
        <w:rPr>
          <w:lang w:val="en-US"/>
        </w:rPr>
        <w:t>III</w:t>
      </w:r>
      <w:r w:rsidR="00AB64A8" w:rsidRPr="00B673E4">
        <w:t xml:space="preserve"> подпрограмма </w:t>
      </w:r>
      <w:r w:rsidR="00AB64A8">
        <w:t>3</w:t>
      </w:r>
      <w:r w:rsidR="00AB64A8" w:rsidRPr="00B673E4">
        <w:t xml:space="preserve"> «</w:t>
      </w:r>
      <w:r w:rsidR="00AB64A8">
        <w:t>Поддержка жилищно-коммунального хозяйства и благоустройства территории сельского поселения «Итомля»»</w:t>
      </w:r>
      <w:r w:rsidR="00AB64A8" w:rsidRPr="00B673E4">
        <w:t xml:space="preserve">  слова: «составляет </w:t>
      </w:r>
      <w:r w:rsidR="00345091">
        <w:t>22575,99944</w:t>
      </w:r>
      <w:r w:rsidR="00AB64A8" w:rsidRPr="00B673E4">
        <w:t xml:space="preserve"> тыс. руб.» </w:t>
      </w:r>
      <w:proofErr w:type="gramStart"/>
      <w:r w:rsidR="00AB64A8" w:rsidRPr="00B673E4">
        <w:t>заменить на слова</w:t>
      </w:r>
      <w:proofErr w:type="gramEnd"/>
      <w:r w:rsidR="00AB64A8" w:rsidRPr="00B673E4">
        <w:t xml:space="preserve"> «составляет </w:t>
      </w:r>
      <w:r w:rsidR="00345091">
        <w:t>23095,99944</w:t>
      </w:r>
      <w:r w:rsidR="00AB64A8" w:rsidRPr="00B673E4">
        <w:t xml:space="preserve"> тыс. руб.</w:t>
      </w:r>
      <w:r w:rsidR="005F5C16">
        <w:t>»</w:t>
      </w:r>
      <w:r w:rsidR="00AC268C">
        <w:t>,</w:t>
      </w:r>
      <w:r w:rsidR="00AB64A8" w:rsidRPr="00B673E4">
        <w:t xml:space="preserve"> таблицу </w:t>
      </w:r>
      <w:r w:rsidR="00AB64A8">
        <w:t>3</w:t>
      </w:r>
      <w:r w:rsidR="00AB64A8" w:rsidRPr="00B673E4">
        <w:t xml:space="preserve"> изложить в новой редакции</w:t>
      </w:r>
      <w:r w:rsidR="00450602">
        <w:t>:</w:t>
      </w:r>
    </w:p>
    <w:p w:rsidR="00AB64A8" w:rsidRDefault="00AB64A8" w:rsidP="00AB64A8">
      <w:pPr>
        <w:autoSpaceDE w:val="0"/>
        <w:autoSpaceDN w:val="0"/>
        <w:adjustRightInd w:val="0"/>
        <w:ind w:firstLine="425"/>
        <w:jc w:val="right"/>
      </w:pPr>
      <w:r w:rsidRPr="00B673E4">
        <w:t xml:space="preserve">Таблица </w:t>
      </w:r>
      <w:r>
        <w:t>3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42"/>
        <w:gridCol w:w="2127"/>
        <w:gridCol w:w="1984"/>
        <w:gridCol w:w="1559"/>
      </w:tblGrid>
      <w:tr w:rsidR="004E6FB0" w:rsidRPr="00347F40" w:rsidTr="005E795A">
        <w:tc>
          <w:tcPr>
            <w:tcW w:w="1702" w:type="dxa"/>
            <w:vMerge w:val="restart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Годы реализации муниципальной программы</w:t>
            </w:r>
          </w:p>
        </w:tc>
        <w:tc>
          <w:tcPr>
            <w:tcW w:w="7053" w:type="dxa"/>
            <w:gridSpan w:val="3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Объем бюджетных ассигнований, выделенный на реализацию подпрограммы 3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Итого, тыс. руб.</w:t>
            </w:r>
          </w:p>
        </w:tc>
      </w:tr>
      <w:tr w:rsidR="004E6FB0" w:rsidRPr="00347F40" w:rsidTr="005E795A">
        <w:tc>
          <w:tcPr>
            <w:tcW w:w="1702" w:type="dxa"/>
            <w:vMerge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Задача 1 «</w:t>
            </w:r>
            <w:r w:rsidRPr="00EF1EFA">
              <w:t>Повышение качества коммунальных услуг и их экономическая доступность для населения</w:t>
            </w:r>
            <w:r w:rsidRPr="00347F40">
              <w:rPr>
                <w:rFonts w:eastAsia="Calibri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Задача 2 «</w:t>
            </w:r>
            <w:r w:rsidRPr="00EF1EFA">
              <w:t>Благоустройство территорий населенных пунктов</w:t>
            </w:r>
            <w:r w:rsidRPr="00347F40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 xml:space="preserve">Задача № </w:t>
            </w:r>
            <w:r>
              <w:rPr>
                <w:rFonts w:eastAsia="Calibri"/>
              </w:rPr>
              <w:t xml:space="preserve">3 </w:t>
            </w:r>
            <w:r w:rsidRPr="00347F40">
              <w:rPr>
                <w:rFonts w:eastAsia="Calibri"/>
              </w:rPr>
              <w:t>«</w:t>
            </w:r>
            <w:r w:rsidRPr="00147C52">
              <w:t>Оказание услуг по муниципальному имуществу</w:t>
            </w:r>
            <w:r>
              <w:t>»</w:t>
            </w:r>
          </w:p>
        </w:tc>
        <w:tc>
          <w:tcPr>
            <w:tcW w:w="1559" w:type="dxa"/>
            <w:vMerge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5E795A" w:rsidP="004E6F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5,5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ED116E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81,0804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9,540</w:t>
            </w:r>
          </w:p>
        </w:tc>
        <w:tc>
          <w:tcPr>
            <w:tcW w:w="1559" w:type="dxa"/>
            <w:shd w:val="clear" w:color="auto" w:fill="auto"/>
          </w:tcPr>
          <w:p w:rsidR="004E6FB0" w:rsidRPr="00347F40" w:rsidRDefault="00ED116E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56,13044</w:t>
            </w: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</w:t>
            </w:r>
            <w:r>
              <w:rPr>
                <w:rFonts w:eastAsia="Calibri"/>
              </w:rPr>
              <w:t>23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2,15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11,02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4E6FB0" w:rsidRDefault="004E6FB0" w:rsidP="00700A25">
            <w:pPr>
              <w:jc w:val="center"/>
            </w:pPr>
            <w:r>
              <w:t>2973,187</w:t>
            </w: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</w:t>
            </w:r>
            <w:r>
              <w:rPr>
                <w:rFonts w:eastAsia="Calibri"/>
              </w:rPr>
              <w:t>24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1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61,20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4E6FB0" w:rsidRDefault="004E6FB0" w:rsidP="00700A25">
            <w:pPr>
              <w:jc w:val="center"/>
            </w:pPr>
            <w:r>
              <w:t>2749,394</w:t>
            </w: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</w:t>
            </w:r>
            <w:r>
              <w:rPr>
                <w:rFonts w:eastAsia="Calibri"/>
              </w:rPr>
              <w:t>25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1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3,20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4E6FB0" w:rsidRDefault="004E6FB0" w:rsidP="00700A25">
            <w:pPr>
              <w:jc w:val="center"/>
            </w:pPr>
            <w:r>
              <w:t>2841,394</w:t>
            </w: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1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7,70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4E6FB0" w:rsidRDefault="004E6FB0" w:rsidP="00700A25">
            <w:pPr>
              <w:jc w:val="center"/>
            </w:pPr>
            <w:r>
              <w:t>2975,894</w:t>
            </w:r>
          </w:p>
        </w:tc>
      </w:tr>
      <w:tr w:rsidR="004E6FB0" w:rsidRPr="005F3CE2" w:rsidTr="005E795A">
        <w:tc>
          <w:tcPr>
            <w:tcW w:w="1702" w:type="dxa"/>
            <w:shd w:val="clear" w:color="auto" w:fill="auto"/>
          </w:tcPr>
          <w:p w:rsidR="004E6FB0" w:rsidRPr="005F3CE2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F3CE2">
              <w:rPr>
                <w:rFonts w:eastAsia="Calibri"/>
                <w:b/>
              </w:rPr>
              <w:t>Всего тыс. руб.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5F3CE2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82,22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5F3CE2" w:rsidRDefault="00ED116E" w:rsidP="00375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634,2324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5F3CE2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79,540</w:t>
            </w:r>
          </w:p>
        </w:tc>
        <w:tc>
          <w:tcPr>
            <w:tcW w:w="1559" w:type="dxa"/>
            <w:shd w:val="clear" w:color="auto" w:fill="auto"/>
          </w:tcPr>
          <w:p w:rsidR="004E6FB0" w:rsidRPr="005F3CE2" w:rsidRDefault="00ED116E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095,99944</w:t>
            </w:r>
          </w:p>
        </w:tc>
      </w:tr>
    </w:tbl>
    <w:p w:rsidR="007D33F0" w:rsidRDefault="007D33F0" w:rsidP="000841AA">
      <w:pPr>
        <w:ind w:firstLine="540"/>
        <w:jc w:val="both"/>
      </w:pPr>
    </w:p>
    <w:p w:rsidR="00DD27A4" w:rsidRDefault="007D33F0" w:rsidP="00DD27A4">
      <w:pPr>
        <w:ind w:firstLine="709"/>
        <w:jc w:val="both"/>
      </w:pPr>
      <w:r>
        <w:t xml:space="preserve">1.4. </w:t>
      </w:r>
      <w:r w:rsidR="00DD27A4" w:rsidRPr="00B673E4">
        <w:t xml:space="preserve">В главе 3 «Объем финансовых ресурсов, необходимый для реализации подпрограммы» подраздела </w:t>
      </w:r>
      <w:r w:rsidR="00DD27A4" w:rsidRPr="00B673E4">
        <w:rPr>
          <w:lang w:val="en-US"/>
        </w:rPr>
        <w:t>I</w:t>
      </w:r>
      <w:r w:rsidR="00DD27A4">
        <w:rPr>
          <w:lang w:val="en-US"/>
        </w:rPr>
        <w:t>V</w:t>
      </w:r>
      <w:r w:rsidR="00DD27A4" w:rsidRPr="00B673E4">
        <w:t xml:space="preserve"> раздела </w:t>
      </w:r>
      <w:r w:rsidR="00DD27A4" w:rsidRPr="00B673E4">
        <w:rPr>
          <w:lang w:val="en-US"/>
        </w:rPr>
        <w:t>III</w:t>
      </w:r>
      <w:r w:rsidR="00DD27A4" w:rsidRPr="00B673E4">
        <w:t xml:space="preserve"> подпрограмма </w:t>
      </w:r>
      <w:r w:rsidR="00DD27A4">
        <w:t>4</w:t>
      </w:r>
      <w:r w:rsidR="00DD27A4" w:rsidRPr="00B673E4">
        <w:t xml:space="preserve"> «</w:t>
      </w:r>
      <w:r w:rsidR="00DD27A4">
        <w:t xml:space="preserve">Социальная поддержка населения в сельском </w:t>
      </w:r>
      <w:r w:rsidR="00DD27A4">
        <w:lastRenderedPageBreak/>
        <w:t>поселении «Итомля»»</w:t>
      </w:r>
      <w:r w:rsidR="00DD27A4" w:rsidRPr="00B673E4">
        <w:t xml:space="preserve">  слова: «составляет </w:t>
      </w:r>
      <w:r w:rsidR="00ED116E">
        <w:t>128,0</w:t>
      </w:r>
      <w:r w:rsidR="00DD27A4" w:rsidRPr="00B673E4">
        <w:t xml:space="preserve"> тыс. руб.» </w:t>
      </w:r>
      <w:proofErr w:type="gramStart"/>
      <w:r w:rsidR="00DD27A4" w:rsidRPr="00B673E4">
        <w:t>заменить на слова</w:t>
      </w:r>
      <w:proofErr w:type="gramEnd"/>
      <w:r w:rsidR="00DD27A4" w:rsidRPr="00B673E4">
        <w:t xml:space="preserve"> «составляет </w:t>
      </w:r>
      <w:r w:rsidR="00ED116E">
        <w:t>193,0</w:t>
      </w:r>
      <w:r w:rsidR="00DD27A4" w:rsidRPr="00B673E4">
        <w:t xml:space="preserve"> тыс. руб.</w:t>
      </w:r>
      <w:r w:rsidR="00DD27A4">
        <w:t>»,</w:t>
      </w:r>
      <w:r w:rsidR="00DD27A4" w:rsidRPr="00B673E4">
        <w:t xml:space="preserve"> таблицу </w:t>
      </w:r>
      <w:r w:rsidR="00DD27A4">
        <w:t>4</w:t>
      </w:r>
      <w:r w:rsidR="00DD27A4" w:rsidRPr="00B673E4">
        <w:t xml:space="preserve"> изложить в новой редакции</w:t>
      </w:r>
      <w:r w:rsidR="00DD27A4">
        <w:t>:</w:t>
      </w:r>
    </w:p>
    <w:p w:rsidR="00DD27A4" w:rsidRDefault="00DD27A4" w:rsidP="00DD27A4">
      <w:pPr>
        <w:autoSpaceDE w:val="0"/>
        <w:autoSpaceDN w:val="0"/>
        <w:adjustRightInd w:val="0"/>
        <w:ind w:firstLine="425"/>
        <w:jc w:val="right"/>
      </w:pPr>
      <w:r>
        <w:t>Таблица 4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829"/>
        <w:gridCol w:w="2695"/>
        <w:gridCol w:w="1560"/>
      </w:tblGrid>
      <w:tr w:rsidR="00DD27A4" w:rsidTr="00DD27A4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бюджетных ассигнований, выделенный на реализацию подпрограммы 4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, тыс. руб.</w:t>
            </w:r>
          </w:p>
        </w:tc>
      </w:tr>
      <w:tr w:rsidR="00DD27A4" w:rsidTr="00DD27A4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A4" w:rsidRDefault="00DD27A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1 «</w:t>
            </w:r>
            <w:r>
              <w:rPr>
                <w:lang w:eastAsia="en-US"/>
              </w:rPr>
              <w:t>Исполнение обязательств по оказанию мер социальной поддержки отдельным категориям граждан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а 2 </w:t>
            </w:r>
            <w:r>
              <w:rPr>
                <w:lang w:eastAsia="en-US"/>
              </w:rPr>
              <w:t>«Повышение имиджа сельского поселения, предоставления иных форм социальной поддержки отдельным категориям граждан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A4" w:rsidRDefault="00DD27A4">
            <w:pPr>
              <w:rPr>
                <w:rFonts w:eastAsia="Calibri"/>
                <w:lang w:eastAsia="en-US"/>
              </w:rPr>
            </w:pP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ED11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ED11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сего тыс.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ED11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ED11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3,0</w:t>
            </w:r>
          </w:p>
        </w:tc>
      </w:tr>
    </w:tbl>
    <w:p w:rsidR="007D33F0" w:rsidRDefault="007D33F0" w:rsidP="000841AA">
      <w:pPr>
        <w:ind w:firstLine="540"/>
        <w:jc w:val="both"/>
      </w:pPr>
    </w:p>
    <w:p w:rsidR="00B852B8" w:rsidRDefault="00B852B8" w:rsidP="00B852B8">
      <w:pPr>
        <w:ind w:firstLine="709"/>
        <w:jc w:val="both"/>
      </w:pPr>
      <w:r>
        <w:t xml:space="preserve">1.5. </w:t>
      </w:r>
      <w:r w:rsidRPr="00B673E4">
        <w:t xml:space="preserve">В главе 3 «Объем финансовых ресурсов, необходимый для реализации подпрограммы» подраздела </w:t>
      </w:r>
      <w:r>
        <w:rPr>
          <w:lang w:val="en-US"/>
        </w:rPr>
        <w:t>V</w:t>
      </w:r>
      <w:r w:rsidRPr="00B673E4">
        <w:rPr>
          <w:lang w:val="en-US"/>
        </w:rPr>
        <w:t>I</w:t>
      </w:r>
      <w:r w:rsidRPr="00B673E4">
        <w:t xml:space="preserve"> раздела </w:t>
      </w:r>
      <w:r w:rsidRPr="00B673E4">
        <w:rPr>
          <w:lang w:val="en-US"/>
        </w:rPr>
        <w:t>III</w:t>
      </w:r>
      <w:r w:rsidRPr="00B673E4">
        <w:t xml:space="preserve"> подпрограмма </w:t>
      </w:r>
      <w:r w:rsidR="00C46A13">
        <w:t>6</w:t>
      </w:r>
      <w:r w:rsidRPr="00B673E4">
        <w:t xml:space="preserve"> «</w:t>
      </w:r>
      <w:r w:rsidR="00C46A13">
        <w:rPr>
          <w:lang w:eastAsia="en-US"/>
        </w:rPr>
        <w:t>Развитие и укрепление культурно-досуговой деятельности на территории сельского поселения «Итомля»</w:t>
      </w:r>
      <w:r>
        <w:t>»</w:t>
      </w:r>
      <w:r w:rsidRPr="00B673E4">
        <w:t xml:space="preserve">  слова: «составляет </w:t>
      </w:r>
      <w:r w:rsidR="00C46A13">
        <w:t>11496,960</w:t>
      </w:r>
      <w:r w:rsidRPr="00B673E4">
        <w:t xml:space="preserve"> тыс.» </w:t>
      </w:r>
      <w:proofErr w:type="gramStart"/>
      <w:r w:rsidRPr="00B673E4">
        <w:t>заменить на слова</w:t>
      </w:r>
      <w:proofErr w:type="gramEnd"/>
      <w:r w:rsidRPr="00B673E4">
        <w:t xml:space="preserve"> «составляет </w:t>
      </w:r>
      <w:r w:rsidR="00C46A13">
        <w:t>11746,660</w:t>
      </w:r>
      <w:r w:rsidRPr="00B673E4">
        <w:t xml:space="preserve"> тыс. руб.</w:t>
      </w:r>
      <w:r>
        <w:t>»,</w:t>
      </w:r>
      <w:r w:rsidRPr="00B673E4">
        <w:t xml:space="preserve"> таблицу </w:t>
      </w:r>
      <w:r w:rsidR="00C46A13">
        <w:t>6</w:t>
      </w:r>
      <w:r w:rsidRPr="00B673E4">
        <w:t xml:space="preserve"> изложить в новой редакции</w:t>
      </w:r>
      <w:r>
        <w:t>:</w:t>
      </w:r>
    </w:p>
    <w:p w:rsidR="00565042" w:rsidRDefault="00565042" w:rsidP="00565042">
      <w:pPr>
        <w:autoSpaceDE w:val="0"/>
        <w:autoSpaceDN w:val="0"/>
        <w:adjustRightInd w:val="0"/>
        <w:ind w:firstLine="425"/>
        <w:jc w:val="right"/>
      </w:pPr>
      <w:r>
        <w:t xml:space="preserve">Таблица </w:t>
      </w:r>
      <w:r w:rsidR="00C46A13">
        <w:t>6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3937"/>
        <w:gridCol w:w="3404"/>
        <w:gridCol w:w="1276"/>
      </w:tblGrid>
      <w:tr w:rsidR="00C46A13" w:rsidTr="00C46A13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бюджетных ассигнований, выделенный на реализацию подпрограммы 6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, тыс. руб.</w:t>
            </w:r>
          </w:p>
        </w:tc>
      </w:tr>
      <w:tr w:rsidR="00C46A13" w:rsidTr="00C46A13"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A13" w:rsidRDefault="00C46A13">
            <w:pPr>
              <w:rPr>
                <w:rFonts w:eastAsia="Calibri"/>
                <w:lang w:eastAsia="en-US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1 «</w:t>
            </w:r>
            <w:r>
              <w:rPr>
                <w:lang w:eastAsia="en-US"/>
              </w:rPr>
              <w:t>Развитие и укрепление культурно-досуговой деятельност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2 «</w:t>
            </w:r>
            <w:r>
              <w:rPr>
                <w:lang w:eastAsia="en-US"/>
              </w:rPr>
              <w:t>Укрепление материально-технической базы учреждений культуры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A13" w:rsidRDefault="00C46A13">
            <w:pPr>
              <w:rPr>
                <w:rFonts w:eastAsia="Calibri"/>
                <w:lang w:eastAsia="en-US"/>
              </w:rPr>
            </w:pPr>
          </w:p>
        </w:tc>
      </w:tr>
      <w:tr w:rsidR="00C46A13" w:rsidTr="00C46A13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1,0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1,092</w:t>
            </w:r>
          </w:p>
        </w:tc>
      </w:tr>
      <w:tr w:rsidR="00C46A13" w:rsidTr="00C46A13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1,3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1,392</w:t>
            </w:r>
          </w:p>
        </w:tc>
      </w:tr>
      <w:tr w:rsidR="00C46A13" w:rsidTr="00C46A13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1,3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1,392</w:t>
            </w:r>
          </w:p>
        </w:tc>
      </w:tr>
      <w:tr w:rsidR="00C46A13" w:rsidTr="00C46A13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241,3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1,392</w:t>
            </w:r>
          </w:p>
        </w:tc>
      </w:tr>
      <w:tr w:rsidR="00C46A13" w:rsidTr="00C46A13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241,3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1,392</w:t>
            </w:r>
          </w:p>
        </w:tc>
      </w:tr>
      <w:tr w:rsidR="00C46A13" w:rsidTr="00C46A13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сего тыс. руб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456,66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13" w:rsidRDefault="00C46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746,660</w:t>
            </w:r>
          </w:p>
        </w:tc>
      </w:tr>
    </w:tbl>
    <w:p w:rsidR="00B852B8" w:rsidRDefault="00B852B8" w:rsidP="000841AA">
      <w:pPr>
        <w:ind w:firstLine="540"/>
        <w:jc w:val="both"/>
      </w:pPr>
    </w:p>
    <w:p w:rsidR="00606C35" w:rsidRPr="00606C35" w:rsidRDefault="00606C35" w:rsidP="00606C35">
      <w:pPr>
        <w:ind w:firstLine="709"/>
        <w:jc w:val="both"/>
        <w:rPr>
          <w:b/>
        </w:rPr>
      </w:pPr>
      <w:r>
        <w:t xml:space="preserve">1.6. </w:t>
      </w:r>
      <w:r w:rsidRPr="00B673E4">
        <w:t>В подраздел</w:t>
      </w:r>
      <w:r>
        <w:t xml:space="preserve">е </w:t>
      </w:r>
      <w:r w:rsidRPr="00B673E4">
        <w:rPr>
          <w:lang w:val="en-US"/>
        </w:rPr>
        <w:t>I</w:t>
      </w:r>
      <w:r>
        <w:t xml:space="preserve"> «</w:t>
      </w:r>
      <w:r w:rsidRPr="00606C35">
        <w:t>О</w:t>
      </w:r>
      <w:r w:rsidRPr="00606C35">
        <w:rPr>
          <w:iCs/>
          <w:kern w:val="24"/>
        </w:rPr>
        <w:t xml:space="preserve">беспечение деятельности </w:t>
      </w:r>
      <w:r w:rsidRPr="00606C35">
        <w:t>администратора  программы</w:t>
      </w:r>
      <w:r>
        <w:rPr>
          <w:b/>
        </w:rPr>
        <w:t>»</w:t>
      </w:r>
      <w:r w:rsidRPr="00B673E4">
        <w:t xml:space="preserve"> раздела </w:t>
      </w:r>
      <w:r>
        <w:rPr>
          <w:lang w:val="en-US"/>
        </w:rPr>
        <w:t>IV</w:t>
      </w:r>
      <w:r w:rsidRPr="00606C35">
        <w:t xml:space="preserve"> </w:t>
      </w:r>
      <w:r>
        <w:t>«</w:t>
      </w:r>
      <w:r w:rsidRPr="00606C35">
        <w:t>Обеспечивающая подпрограмма</w:t>
      </w:r>
      <w:r>
        <w:t xml:space="preserve">» </w:t>
      </w:r>
      <w:r w:rsidRPr="00B673E4">
        <w:t xml:space="preserve">слова: «составляет </w:t>
      </w:r>
      <w:r>
        <w:t>12380,0</w:t>
      </w:r>
      <w:r w:rsidRPr="00B673E4">
        <w:t xml:space="preserve"> тыс.» </w:t>
      </w:r>
      <w:proofErr w:type="gramStart"/>
      <w:r w:rsidRPr="00B673E4">
        <w:t>заменить на слова</w:t>
      </w:r>
      <w:proofErr w:type="gramEnd"/>
      <w:r w:rsidRPr="00B673E4">
        <w:t xml:space="preserve"> «составляет </w:t>
      </w:r>
      <w:r>
        <w:t>12555,0</w:t>
      </w:r>
      <w:r w:rsidRPr="00B673E4">
        <w:t xml:space="preserve"> тыс. руб.</w:t>
      </w:r>
      <w:r>
        <w:t>»,</w:t>
      </w:r>
      <w:r w:rsidRPr="00B673E4">
        <w:t xml:space="preserve"> таблицу </w:t>
      </w:r>
      <w:r>
        <w:t>8</w:t>
      </w:r>
      <w:r w:rsidRPr="00B673E4">
        <w:t xml:space="preserve"> изложить в новой редакции</w:t>
      </w:r>
      <w:r>
        <w:t>:</w:t>
      </w:r>
    </w:p>
    <w:p w:rsidR="00606C35" w:rsidRDefault="00606C35" w:rsidP="00606C35">
      <w:pPr>
        <w:autoSpaceDE w:val="0"/>
        <w:autoSpaceDN w:val="0"/>
        <w:adjustRightInd w:val="0"/>
        <w:ind w:firstLine="425"/>
        <w:jc w:val="right"/>
      </w:pPr>
      <w:r>
        <w:t>Таблица 8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9"/>
        <w:gridCol w:w="1135"/>
        <w:gridCol w:w="1135"/>
        <w:gridCol w:w="1135"/>
        <w:gridCol w:w="1135"/>
        <w:gridCol w:w="1135"/>
        <w:gridCol w:w="1702"/>
      </w:tblGrid>
      <w:tr w:rsidR="00606C35" w:rsidTr="00606C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5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одам реализации  муниципальной программы, тыс.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</w:t>
            </w:r>
          </w:p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</w:tr>
      <w:tr w:rsidR="00606C35" w:rsidTr="00606C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rPr>
                <w:lang w:eastAsia="en-US"/>
              </w:rPr>
            </w:pPr>
          </w:p>
        </w:tc>
      </w:tr>
      <w:tr w:rsidR="00606C35" w:rsidTr="00606C35">
        <w:trPr>
          <w:trHeight w:val="2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администраторов  </w:t>
            </w: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3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35" w:rsidRDefault="00606C35">
            <w:pPr>
              <w:spacing w:line="276" w:lineRule="auto"/>
              <w:rPr>
                <w:lang w:eastAsia="en-US"/>
              </w:rPr>
            </w:pPr>
          </w:p>
          <w:p w:rsidR="00606C35" w:rsidRDefault="00606C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35" w:rsidRDefault="00606C35">
            <w:pPr>
              <w:spacing w:line="276" w:lineRule="auto"/>
              <w:jc w:val="center"/>
              <w:rPr>
                <w:lang w:eastAsia="en-US"/>
              </w:rPr>
            </w:pPr>
          </w:p>
          <w:p w:rsidR="00606C35" w:rsidRDefault="00606C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35" w:rsidRDefault="00606C35">
            <w:pPr>
              <w:spacing w:line="276" w:lineRule="auto"/>
              <w:jc w:val="center"/>
              <w:rPr>
                <w:lang w:eastAsia="en-US"/>
              </w:rPr>
            </w:pPr>
          </w:p>
          <w:p w:rsidR="00606C35" w:rsidRDefault="00606C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35" w:rsidRDefault="00606C35">
            <w:pPr>
              <w:spacing w:line="276" w:lineRule="auto"/>
              <w:jc w:val="center"/>
              <w:rPr>
                <w:lang w:eastAsia="en-US"/>
              </w:rPr>
            </w:pPr>
          </w:p>
          <w:p w:rsidR="00606C35" w:rsidRDefault="00606C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55,0</w:t>
            </w:r>
          </w:p>
        </w:tc>
      </w:tr>
      <w:tr w:rsidR="00606C35" w:rsidTr="00606C35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Default="0060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, тыс.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Pr="00606C35" w:rsidRDefault="00606C35" w:rsidP="003F1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06C35">
              <w:rPr>
                <w:b/>
                <w:lang w:eastAsia="en-US"/>
              </w:rPr>
              <w:t>273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Pr="00606C35" w:rsidRDefault="00606C35" w:rsidP="003F1D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6C35">
              <w:rPr>
                <w:b/>
                <w:lang w:eastAsia="en-US"/>
              </w:rPr>
              <w:t>24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Pr="00606C35" w:rsidRDefault="00606C35" w:rsidP="003F1D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6C35">
              <w:rPr>
                <w:b/>
                <w:lang w:eastAsia="en-US"/>
              </w:rPr>
              <w:t>24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Pr="00606C35" w:rsidRDefault="00606C35" w:rsidP="003F1D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6C35">
              <w:rPr>
                <w:b/>
                <w:lang w:eastAsia="en-US"/>
              </w:rPr>
              <w:t>24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C35" w:rsidRPr="00606C35" w:rsidRDefault="00606C35" w:rsidP="003F1D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6C35">
              <w:rPr>
                <w:b/>
                <w:lang w:eastAsia="en-US"/>
              </w:rPr>
              <w:t>245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35" w:rsidRPr="00606C35" w:rsidRDefault="00606C35" w:rsidP="003F1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06C35">
              <w:rPr>
                <w:b/>
                <w:lang w:eastAsia="en-US"/>
              </w:rPr>
              <w:t>12555,0</w:t>
            </w:r>
          </w:p>
        </w:tc>
      </w:tr>
    </w:tbl>
    <w:p w:rsidR="00606C35" w:rsidRDefault="00606C35" w:rsidP="000841AA">
      <w:pPr>
        <w:ind w:firstLine="540"/>
        <w:jc w:val="both"/>
      </w:pPr>
    </w:p>
    <w:p w:rsidR="000841AA" w:rsidRPr="00B673E4" w:rsidRDefault="000A7777" w:rsidP="000841AA">
      <w:pPr>
        <w:ind w:firstLine="540"/>
        <w:jc w:val="both"/>
      </w:pPr>
      <w:r w:rsidRPr="00B673E4">
        <w:t>2.</w:t>
      </w:r>
      <w:r w:rsidR="000841AA" w:rsidRPr="00B673E4">
        <w:t xml:space="preserve"> </w:t>
      </w:r>
      <w:r w:rsidR="009D48DC" w:rsidRPr="00B673E4">
        <w:t>П</w:t>
      </w:r>
      <w:r w:rsidR="000841AA" w:rsidRPr="00B673E4">
        <w:t xml:space="preserve">риложение 1 к муниципальной программе </w:t>
      </w:r>
      <w:r w:rsidR="000841AA" w:rsidRPr="00B673E4">
        <w:rPr>
          <w:color w:val="000000"/>
        </w:rPr>
        <w:t>«Комплексное развитие территории</w:t>
      </w:r>
      <w:r w:rsidR="000841AA" w:rsidRPr="00B673E4">
        <w:t xml:space="preserve"> муниципального образования сельское поселение «Итомля» Ржевского</w:t>
      </w:r>
      <w:r w:rsidR="0037540B">
        <w:t xml:space="preserve"> муниципального</w:t>
      </w:r>
      <w:r w:rsidR="000841AA" w:rsidRPr="00B673E4">
        <w:t xml:space="preserve">  района Твер</w:t>
      </w:r>
      <w:r w:rsidR="009D48DC" w:rsidRPr="00B673E4">
        <w:t>ской области на 20</w:t>
      </w:r>
      <w:r w:rsidR="0037540B">
        <w:t>22</w:t>
      </w:r>
      <w:r w:rsidR="009D48DC" w:rsidRPr="00B673E4">
        <w:t>-202</w:t>
      </w:r>
      <w:r w:rsidR="0037540B">
        <w:t>6</w:t>
      </w:r>
      <w:r w:rsidR="009D48DC" w:rsidRPr="00B673E4">
        <w:t xml:space="preserve"> годы»</w:t>
      </w:r>
      <w:r w:rsidR="00A6365D" w:rsidRPr="00B673E4">
        <w:t xml:space="preserve"> </w:t>
      </w:r>
      <w:r w:rsidR="009D48DC" w:rsidRPr="00B673E4">
        <w:t>и</w:t>
      </w:r>
      <w:r w:rsidR="00A6365D" w:rsidRPr="00B673E4">
        <w:t>зложить в новой редакции (Прилагается)</w:t>
      </w:r>
      <w:r w:rsidR="009D48DC" w:rsidRPr="00B673E4">
        <w:t>.</w:t>
      </w:r>
    </w:p>
    <w:p w:rsidR="000841AA" w:rsidRPr="00B673E4" w:rsidRDefault="000A7777" w:rsidP="000841AA">
      <w:pPr>
        <w:ind w:firstLine="540"/>
        <w:jc w:val="both"/>
      </w:pPr>
      <w:r w:rsidRPr="00B673E4">
        <w:t>3</w:t>
      </w:r>
      <w:r w:rsidR="000841AA" w:rsidRPr="00B673E4">
        <w:t>. Данное постановление вступает в силу с момента подписания.</w:t>
      </w:r>
    </w:p>
    <w:p w:rsidR="000841AA" w:rsidRPr="00B673E4" w:rsidRDefault="000A7777" w:rsidP="000841AA">
      <w:pPr>
        <w:spacing w:line="270" w:lineRule="atLeast"/>
        <w:ind w:firstLine="540"/>
        <w:jc w:val="both"/>
      </w:pPr>
      <w:r w:rsidRPr="00B673E4">
        <w:t>4</w:t>
      </w:r>
      <w:r w:rsidR="000841AA" w:rsidRPr="00B673E4">
        <w:t>. Настоящее постановление обнародовать в установленном порядке.</w:t>
      </w:r>
    </w:p>
    <w:p w:rsidR="000841AA" w:rsidRPr="00B673E4" w:rsidRDefault="000A7777" w:rsidP="000841AA">
      <w:pPr>
        <w:spacing w:line="270" w:lineRule="atLeast"/>
        <w:ind w:firstLine="540"/>
        <w:jc w:val="both"/>
      </w:pPr>
      <w:r w:rsidRPr="00B673E4">
        <w:t>5</w:t>
      </w:r>
      <w:r w:rsidR="000841AA" w:rsidRPr="00B673E4">
        <w:t xml:space="preserve">. </w:t>
      </w:r>
      <w:proofErr w:type="gramStart"/>
      <w:r w:rsidR="000841AA" w:rsidRPr="00B673E4">
        <w:t>Контроль за</w:t>
      </w:r>
      <w:proofErr w:type="gramEnd"/>
      <w:r w:rsidR="000841AA" w:rsidRPr="00B673E4">
        <w:t xml:space="preserve"> исполнением настоящего постановления оставляю за собой. </w:t>
      </w:r>
    </w:p>
    <w:p w:rsidR="00565042" w:rsidRDefault="00565042" w:rsidP="000B74E4">
      <w:pPr>
        <w:pStyle w:val="1"/>
        <w:spacing w:after="0"/>
        <w:jc w:val="both"/>
      </w:pPr>
    </w:p>
    <w:p w:rsidR="00482320" w:rsidRDefault="00482320" w:rsidP="000B74E4">
      <w:pPr>
        <w:pStyle w:val="1"/>
        <w:spacing w:after="0"/>
        <w:jc w:val="both"/>
      </w:pPr>
      <w:r>
        <w:t xml:space="preserve">   </w:t>
      </w:r>
    </w:p>
    <w:p w:rsidR="006D4824" w:rsidRPr="005B5FF3" w:rsidRDefault="00311468" w:rsidP="000B74E4">
      <w:pPr>
        <w:pStyle w:val="1"/>
        <w:spacing w:after="0"/>
        <w:jc w:val="both"/>
      </w:pPr>
      <w:bookmarkStart w:id="0" w:name="_GoBack"/>
      <w:bookmarkEnd w:id="0"/>
      <w:r>
        <w:t>Заместитель Главы администрации</w:t>
      </w:r>
      <w:r w:rsidR="000841AA" w:rsidRPr="00B673E4">
        <w:t xml:space="preserve">                                                 </w:t>
      </w:r>
      <w:r w:rsidR="00475D58">
        <w:t xml:space="preserve">     </w:t>
      </w:r>
      <w:r w:rsidR="000841AA" w:rsidRPr="00B673E4">
        <w:t xml:space="preserve">   С.А. Орлов</w:t>
      </w:r>
    </w:p>
    <w:sectPr w:rsidR="006D4824" w:rsidRPr="005B5FF3" w:rsidSect="001D5B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41359"/>
    <w:multiLevelType w:val="multilevel"/>
    <w:tmpl w:val="05AA8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4D156508"/>
    <w:multiLevelType w:val="multilevel"/>
    <w:tmpl w:val="E4B8ECF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6F5C6748"/>
    <w:multiLevelType w:val="multilevel"/>
    <w:tmpl w:val="166C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6FC773C0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02"/>
    <w:rsid w:val="00001041"/>
    <w:rsid w:val="000075F6"/>
    <w:rsid w:val="00007C30"/>
    <w:rsid w:val="00016AD2"/>
    <w:rsid w:val="0003236B"/>
    <w:rsid w:val="00043363"/>
    <w:rsid w:val="000435EF"/>
    <w:rsid w:val="00044407"/>
    <w:rsid w:val="000613D4"/>
    <w:rsid w:val="00061D70"/>
    <w:rsid w:val="00074E7E"/>
    <w:rsid w:val="00082B64"/>
    <w:rsid w:val="000841AA"/>
    <w:rsid w:val="0008463A"/>
    <w:rsid w:val="00085244"/>
    <w:rsid w:val="00090754"/>
    <w:rsid w:val="0009743D"/>
    <w:rsid w:val="000A7777"/>
    <w:rsid w:val="000A7AAB"/>
    <w:rsid w:val="000B1600"/>
    <w:rsid w:val="000B1C2E"/>
    <w:rsid w:val="000B1E98"/>
    <w:rsid w:val="000B234E"/>
    <w:rsid w:val="000B74E4"/>
    <w:rsid w:val="000C6541"/>
    <w:rsid w:val="000D0328"/>
    <w:rsid w:val="000D0536"/>
    <w:rsid w:val="000D24D6"/>
    <w:rsid w:val="000E074D"/>
    <w:rsid w:val="00107090"/>
    <w:rsid w:val="00112010"/>
    <w:rsid w:val="00124CD2"/>
    <w:rsid w:val="001368E0"/>
    <w:rsid w:val="00140194"/>
    <w:rsid w:val="00144703"/>
    <w:rsid w:val="00146950"/>
    <w:rsid w:val="001504ED"/>
    <w:rsid w:val="00155FA0"/>
    <w:rsid w:val="0016193C"/>
    <w:rsid w:val="00162932"/>
    <w:rsid w:val="00185D2B"/>
    <w:rsid w:val="00195FC9"/>
    <w:rsid w:val="001A474A"/>
    <w:rsid w:val="001B283C"/>
    <w:rsid w:val="001B7B2A"/>
    <w:rsid w:val="001C54FD"/>
    <w:rsid w:val="001C6BD0"/>
    <w:rsid w:val="001C7BBD"/>
    <w:rsid w:val="001D5BD2"/>
    <w:rsid w:val="001E079C"/>
    <w:rsid w:val="001E3256"/>
    <w:rsid w:val="001E7C05"/>
    <w:rsid w:val="001F0BA5"/>
    <w:rsid w:val="001F4F3F"/>
    <w:rsid w:val="00221FDF"/>
    <w:rsid w:val="002222C3"/>
    <w:rsid w:val="002236BF"/>
    <w:rsid w:val="00223C15"/>
    <w:rsid w:val="00225143"/>
    <w:rsid w:val="002261D6"/>
    <w:rsid w:val="002409FE"/>
    <w:rsid w:val="00244654"/>
    <w:rsid w:val="00245346"/>
    <w:rsid w:val="002653FB"/>
    <w:rsid w:val="0028407D"/>
    <w:rsid w:val="00285652"/>
    <w:rsid w:val="002A65DD"/>
    <w:rsid w:val="002B205A"/>
    <w:rsid w:val="002B26B7"/>
    <w:rsid w:val="002B4503"/>
    <w:rsid w:val="002B6AED"/>
    <w:rsid w:val="002C471E"/>
    <w:rsid w:val="002C58C9"/>
    <w:rsid w:val="002D67DA"/>
    <w:rsid w:val="002E6359"/>
    <w:rsid w:val="00300F1D"/>
    <w:rsid w:val="0030429C"/>
    <w:rsid w:val="00311468"/>
    <w:rsid w:val="00330651"/>
    <w:rsid w:val="00344E36"/>
    <w:rsid w:val="00345091"/>
    <w:rsid w:val="003549E6"/>
    <w:rsid w:val="00362DD1"/>
    <w:rsid w:val="0037540B"/>
    <w:rsid w:val="003757DA"/>
    <w:rsid w:val="00377077"/>
    <w:rsid w:val="0037789F"/>
    <w:rsid w:val="003860A5"/>
    <w:rsid w:val="00386F93"/>
    <w:rsid w:val="0039080F"/>
    <w:rsid w:val="00392445"/>
    <w:rsid w:val="003A3752"/>
    <w:rsid w:val="003A4354"/>
    <w:rsid w:val="003B3CF1"/>
    <w:rsid w:val="003D01B5"/>
    <w:rsid w:val="003D0FAF"/>
    <w:rsid w:val="003D2327"/>
    <w:rsid w:val="003D3986"/>
    <w:rsid w:val="003E2172"/>
    <w:rsid w:val="003E5014"/>
    <w:rsid w:val="003E61C9"/>
    <w:rsid w:val="003F7059"/>
    <w:rsid w:val="003F7954"/>
    <w:rsid w:val="00430EB4"/>
    <w:rsid w:val="00442317"/>
    <w:rsid w:val="00443CC4"/>
    <w:rsid w:val="00450602"/>
    <w:rsid w:val="0045232F"/>
    <w:rsid w:val="004557DF"/>
    <w:rsid w:val="00456AF0"/>
    <w:rsid w:val="00456B0D"/>
    <w:rsid w:val="004710BA"/>
    <w:rsid w:val="00474D63"/>
    <w:rsid w:val="00475555"/>
    <w:rsid w:val="00475D58"/>
    <w:rsid w:val="00482320"/>
    <w:rsid w:val="00487B73"/>
    <w:rsid w:val="004A3A6A"/>
    <w:rsid w:val="004B48A2"/>
    <w:rsid w:val="004B7479"/>
    <w:rsid w:val="004D594B"/>
    <w:rsid w:val="004E221C"/>
    <w:rsid w:val="004E4200"/>
    <w:rsid w:val="004E6FB0"/>
    <w:rsid w:val="0050152E"/>
    <w:rsid w:val="005025B2"/>
    <w:rsid w:val="00505CB9"/>
    <w:rsid w:val="005068CE"/>
    <w:rsid w:val="005071B4"/>
    <w:rsid w:val="005072D5"/>
    <w:rsid w:val="00516473"/>
    <w:rsid w:val="00520B95"/>
    <w:rsid w:val="00523908"/>
    <w:rsid w:val="00535322"/>
    <w:rsid w:val="0054144F"/>
    <w:rsid w:val="005450F1"/>
    <w:rsid w:val="005458CD"/>
    <w:rsid w:val="005500A0"/>
    <w:rsid w:val="00552D84"/>
    <w:rsid w:val="00553BC3"/>
    <w:rsid w:val="005556BB"/>
    <w:rsid w:val="005561EF"/>
    <w:rsid w:val="00565042"/>
    <w:rsid w:val="005772A0"/>
    <w:rsid w:val="005807C0"/>
    <w:rsid w:val="00583802"/>
    <w:rsid w:val="0058595A"/>
    <w:rsid w:val="0059211E"/>
    <w:rsid w:val="005A69D9"/>
    <w:rsid w:val="005B062F"/>
    <w:rsid w:val="005B3348"/>
    <w:rsid w:val="005B5FF3"/>
    <w:rsid w:val="005B6B2E"/>
    <w:rsid w:val="005E135C"/>
    <w:rsid w:val="005E4657"/>
    <w:rsid w:val="005E795A"/>
    <w:rsid w:val="005F0F8A"/>
    <w:rsid w:val="005F1F19"/>
    <w:rsid w:val="005F3B21"/>
    <w:rsid w:val="005F5C16"/>
    <w:rsid w:val="005F6DDD"/>
    <w:rsid w:val="00604CAB"/>
    <w:rsid w:val="00606C35"/>
    <w:rsid w:val="00620709"/>
    <w:rsid w:val="00631916"/>
    <w:rsid w:val="006319C2"/>
    <w:rsid w:val="00635841"/>
    <w:rsid w:val="006444D6"/>
    <w:rsid w:val="00650AE7"/>
    <w:rsid w:val="0065750C"/>
    <w:rsid w:val="00664598"/>
    <w:rsid w:val="006663F2"/>
    <w:rsid w:val="00695D3B"/>
    <w:rsid w:val="00696293"/>
    <w:rsid w:val="00696CA0"/>
    <w:rsid w:val="006A08CC"/>
    <w:rsid w:val="006A3CD5"/>
    <w:rsid w:val="006C1802"/>
    <w:rsid w:val="006D4824"/>
    <w:rsid w:val="006D74EC"/>
    <w:rsid w:val="006E264B"/>
    <w:rsid w:val="00704585"/>
    <w:rsid w:val="00704F36"/>
    <w:rsid w:val="0070774D"/>
    <w:rsid w:val="00710BD7"/>
    <w:rsid w:val="00711057"/>
    <w:rsid w:val="00711D89"/>
    <w:rsid w:val="00721419"/>
    <w:rsid w:val="007228D0"/>
    <w:rsid w:val="00752D1B"/>
    <w:rsid w:val="00773C34"/>
    <w:rsid w:val="00794300"/>
    <w:rsid w:val="007A4207"/>
    <w:rsid w:val="007C206F"/>
    <w:rsid w:val="007C4276"/>
    <w:rsid w:val="007C4B33"/>
    <w:rsid w:val="007D33F0"/>
    <w:rsid w:val="007D79E8"/>
    <w:rsid w:val="00800682"/>
    <w:rsid w:val="0080712B"/>
    <w:rsid w:val="00810A96"/>
    <w:rsid w:val="00813D68"/>
    <w:rsid w:val="00815F89"/>
    <w:rsid w:val="008227EF"/>
    <w:rsid w:val="00831846"/>
    <w:rsid w:val="00835B1F"/>
    <w:rsid w:val="00836144"/>
    <w:rsid w:val="00844969"/>
    <w:rsid w:val="00850ADF"/>
    <w:rsid w:val="00851A38"/>
    <w:rsid w:val="0085437F"/>
    <w:rsid w:val="00860303"/>
    <w:rsid w:val="00863288"/>
    <w:rsid w:val="00867F08"/>
    <w:rsid w:val="008710ED"/>
    <w:rsid w:val="008B7F9D"/>
    <w:rsid w:val="008C0FFC"/>
    <w:rsid w:val="008C5F80"/>
    <w:rsid w:val="008D2F2D"/>
    <w:rsid w:val="008E504D"/>
    <w:rsid w:val="008E5BAB"/>
    <w:rsid w:val="008E64E1"/>
    <w:rsid w:val="008F0F7F"/>
    <w:rsid w:val="008F3AC0"/>
    <w:rsid w:val="008F79F4"/>
    <w:rsid w:val="00912DD3"/>
    <w:rsid w:val="00917D3F"/>
    <w:rsid w:val="00926A4F"/>
    <w:rsid w:val="00926FAE"/>
    <w:rsid w:val="009304FD"/>
    <w:rsid w:val="0093350F"/>
    <w:rsid w:val="009362C9"/>
    <w:rsid w:val="00942CC5"/>
    <w:rsid w:val="0094328E"/>
    <w:rsid w:val="0094349B"/>
    <w:rsid w:val="00954BCD"/>
    <w:rsid w:val="009559D1"/>
    <w:rsid w:val="00962316"/>
    <w:rsid w:val="009624DE"/>
    <w:rsid w:val="00973AB6"/>
    <w:rsid w:val="0097532E"/>
    <w:rsid w:val="009810D8"/>
    <w:rsid w:val="00982A0D"/>
    <w:rsid w:val="0098648C"/>
    <w:rsid w:val="00992696"/>
    <w:rsid w:val="00993E23"/>
    <w:rsid w:val="009956D8"/>
    <w:rsid w:val="00995C3E"/>
    <w:rsid w:val="009A1741"/>
    <w:rsid w:val="009D462E"/>
    <w:rsid w:val="009D48DC"/>
    <w:rsid w:val="009E6201"/>
    <w:rsid w:val="00A0115F"/>
    <w:rsid w:val="00A02EA9"/>
    <w:rsid w:val="00A040DA"/>
    <w:rsid w:val="00A14153"/>
    <w:rsid w:val="00A173D7"/>
    <w:rsid w:val="00A21240"/>
    <w:rsid w:val="00A2467C"/>
    <w:rsid w:val="00A3485E"/>
    <w:rsid w:val="00A414AB"/>
    <w:rsid w:val="00A44CA8"/>
    <w:rsid w:val="00A5264A"/>
    <w:rsid w:val="00A57DCB"/>
    <w:rsid w:val="00A6365D"/>
    <w:rsid w:val="00A82F80"/>
    <w:rsid w:val="00A85202"/>
    <w:rsid w:val="00A94825"/>
    <w:rsid w:val="00AA2502"/>
    <w:rsid w:val="00AA35FC"/>
    <w:rsid w:val="00AA732A"/>
    <w:rsid w:val="00AB64A8"/>
    <w:rsid w:val="00AC268C"/>
    <w:rsid w:val="00AC7063"/>
    <w:rsid w:val="00AD1E71"/>
    <w:rsid w:val="00AD5824"/>
    <w:rsid w:val="00AE1AF4"/>
    <w:rsid w:val="00AE3ADD"/>
    <w:rsid w:val="00AE42FB"/>
    <w:rsid w:val="00AF0B23"/>
    <w:rsid w:val="00AF5641"/>
    <w:rsid w:val="00B136AA"/>
    <w:rsid w:val="00B16A84"/>
    <w:rsid w:val="00B30752"/>
    <w:rsid w:val="00B36DEA"/>
    <w:rsid w:val="00B418F5"/>
    <w:rsid w:val="00B57AE1"/>
    <w:rsid w:val="00B673E4"/>
    <w:rsid w:val="00B76F20"/>
    <w:rsid w:val="00B852B8"/>
    <w:rsid w:val="00B9374B"/>
    <w:rsid w:val="00BB1B79"/>
    <w:rsid w:val="00BC70F1"/>
    <w:rsid w:val="00BC716F"/>
    <w:rsid w:val="00BD7ED5"/>
    <w:rsid w:val="00BE253F"/>
    <w:rsid w:val="00BF3C4D"/>
    <w:rsid w:val="00BF6210"/>
    <w:rsid w:val="00BF72D9"/>
    <w:rsid w:val="00C0317B"/>
    <w:rsid w:val="00C11675"/>
    <w:rsid w:val="00C161FA"/>
    <w:rsid w:val="00C3071D"/>
    <w:rsid w:val="00C37896"/>
    <w:rsid w:val="00C434F4"/>
    <w:rsid w:val="00C46A13"/>
    <w:rsid w:val="00C571EA"/>
    <w:rsid w:val="00C60DAE"/>
    <w:rsid w:val="00C67D8D"/>
    <w:rsid w:val="00C72C91"/>
    <w:rsid w:val="00C77B66"/>
    <w:rsid w:val="00C96C8C"/>
    <w:rsid w:val="00CA2287"/>
    <w:rsid w:val="00CA4A6C"/>
    <w:rsid w:val="00CA654D"/>
    <w:rsid w:val="00CB2B48"/>
    <w:rsid w:val="00CB4DCF"/>
    <w:rsid w:val="00CC6D1B"/>
    <w:rsid w:val="00CC7F97"/>
    <w:rsid w:val="00CD57DD"/>
    <w:rsid w:val="00CE70D7"/>
    <w:rsid w:val="00CF310D"/>
    <w:rsid w:val="00D024B4"/>
    <w:rsid w:val="00D03912"/>
    <w:rsid w:val="00D2658F"/>
    <w:rsid w:val="00D32C26"/>
    <w:rsid w:val="00D32F10"/>
    <w:rsid w:val="00D40BA6"/>
    <w:rsid w:val="00D4452E"/>
    <w:rsid w:val="00D5084B"/>
    <w:rsid w:val="00D61DE7"/>
    <w:rsid w:val="00D6654F"/>
    <w:rsid w:val="00D735CD"/>
    <w:rsid w:val="00D74CFA"/>
    <w:rsid w:val="00D932E1"/>
    <w:rsid w:val="00DA4F65"/>
    <w:rsid w:val="00DA7FA5"/>
    <w:rsid w:val="00DB1EE4"/>
    <w:rsid w:val="00DB30B0"/>
    <w:rsid w:val="00DD1B29"/>
    <w:rsid w:val="00DD27A4"/>
    <w:rsid w:val="00DD3B72"/>
    <w:rsid w:val="00DE5319"/>
    <w:rsid w:val="00E138AA"/>
    <w:rsid w:val="00E334C8"/>
    <w:rsid w:val="00E60107"/>
    <w:rsid w:val="00E657F4"/>
    <w:rsid w:val="00E7153F"/>
    <w:rsid w:val="00E8101D"/>
    <w:rsid w:val="00EA6CB8"/>
    <w:rsid w:val="00EC0953"/>
    <w:rsid w:val="00EC31E1"/>
    <w:rsid w:val="00EC6C0C"/>
    <w:rsid w:val="00ED1025"/>
    <w:rsid w:val="00ED116E"/>
    <w:rsid w:val="00ED3303"/>
    <w:rsid w:val="00EE2D5F"/>
    <w:rsid w:val="00EF4EC7"/>
    <w:rsid w:val="00F05585"/>
    <w:rsid w:val="00F070A0"/>
    <w:rsid w:val="00F1330F"/>
    <w:rsid w:val="00F176FD"/>
    <w:rsid w:val="00F43B1A"/>
    <w:rsid w:val="00F5049C"/>
    <w:rsid w:val="00F51ED9"/>
    <w:rsid w:val="00F66983"/>
    <w:rsid w:val="00F66D9F"/>
    <w:rsid w:val="00F90DF7"/>
    <w:rsid w:val="00F96F48"/>
    <w:rsid w:val="00FB2E76"/>
    <w:rsid w:val="00FC5E29"/>
    <w:rsid w:val="00FD3235"/>
    <w:rsid w:val="00FE1DF7"/>
    <w:rsid w:val="00FF270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A2502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3">
    <w:name w:val="Balloon Text"/>
    <w:basedOn w:val="a"/>
    <w:link w:val="a4"/>
    <w:uiPriority w:val="99"/>
    <w:semiHidden/>
    <w:unhideWhenUsed/>
    <w:rsid w:val="00AA2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5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CC5"/>
    <w:pPr>
      <w:ind w:left="720"/>
      <w:contextualSpacing/>
    </w:pPr>
  </w:style>
  <w:style w:type="paragraph" w:customStyle="1" w:styleId="ConsPlusTitle">
    <w:name w:val="ConsPlusTitle"/>
    <w:rsid w:val="00704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6D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6D4824"/>
    <w:pPr>
      <w:spacing w:after="120" w:line="480" w:lineRule="auto"/>
      <w:ind w:left="283"/>
    </w:pPr>
  </w:style>
  <w:style w:type="paragraph" w:customStyle="1" w:styleId="ConsPlusCell">
    <w:name w:val="ConsPlusCell"/>
    <w:rsid w:val="006D4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4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6D48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A2502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3">
    <w:name w:val="Balloon Text"/>
    <w:basedOn w:val="a"/>
    <w:link w:val="a4"/>
    <w:uiPriority w:val="99"/>
    <w:semiHidden/>
    <w:unhideWhenUsed/>
    <w:rsid w:val="00AA2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5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CC5"/>
    <w:pPr>
      <w:ind w:left="720"/>
      <w:contextualSpacing/>
    </w:pPr>
  </w:style>
  <w:style w:type="paragraph" w:customStyle="1" w:styleId="ConsPlusTitle">
    <w:name w:val="ConsPlusTitle"/>
    <w:rsid w:val="00704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6D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6D4824"/>
    <w:pPr>
      <w:spacing w:after="120" w:line="480" w:lineRule="auto"/>
      <w:ind w:left="283"/>
    </w:pPr>
  </w:style>
  <w:style w:type="paragraph" w:customStyle="1" w:styleId="ConsPlusCell">
    <w:name w:val="ConsPlusCell"/>
    <w:rsid w:val="006D4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4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6D48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48D2-1EC6-488F-A758-D5F28F93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Волчков Н.Э.</cp:lastModifiedBy>
  <cp:revision>271</cp:revision>
  <cp:lastPrinted>2021-02-16T11:28:00Z</cp:lastPrinted>
  <dcterms:created xsi:type="dcterms:W3CDTF">2016-05-20T07:22:00Z</dcterms:created>
  <dcterms:modified xsi:type="dcterms:W3CDTF">2022-12-28T07:55:00Z</dcterms:modified>
</cp:coreProperties>
</file>